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A84FF9" w:rsidRDefault="000C2DE8" w:rsidP="006A7069">
      <w:pPr>
        <w:jc w:val="center"/>
        <w:rPr>
          <w:color w:val="000000"/>
          <w:szCs w:val="21"/>
        </w:rPr>
      </w:pPr>
      <w:r>
        <w:rPr>
          <w:rFonts w:hint="eastAsia"/>
          <w:color w:val="000000"/>
          <w:szCs w:val="21"/>
        </w:rPr>
        <w:t>令和</w:t>
      </w:r>
      <w:r w:rsidR="00AF36D8">
        <w:rPr>
          <w:rFonts w:hint="eastAsia"/>
          <w:color w:val="000000"/>
          <w:szCs w:val="21"/>
        </w:rPr>
        <w:t>４</w:t>
      </w:r>
      <w:r w:rsidR="00A84FF9" w:rsidRPr="00A84FF9">
        <w:rPr>
          <w:rFonts w:hint="eastAsia"/>
          <w:color w:val="000000"/>
          <w:szCs w:val="21"/>
        </w:rPr>
        <w:t xml:space="preserve">年度　</w:t>
      </w:r>
      <w:r w:rsidR="006A7069" w:rsidRPr="00A84FF9">
        <w:rPr>
          <w:rFonts w:hint="eastAsia"/>
          <w:color w:val="000000"/>
          <w:szCs w:val="21"/>
        </w:rPr>
        <w:t>千葉市</w:t>
      </w:r>
      <w:r w:rsidR="00535780" w:rsidRPr="00A84FF9">
        <w:rPr>
          <w:rFonts w:hint="eastAsia"/>
          <w:color w:val="000000"/>
          <w:szCs w:val="21"/>
        </w:rPr>
        <w:t>賃借</w:t>
      </w:r>
      <w:r w:rsidR="006A7069" w:rsidRPr="00A84FF9">
        <w:rPr>
          <w:rFonts w:hint="eastAsia"/>
          <w:color w:val="000000"/>
          <w:szCs w:val="21"/>
        </w:rPr>
        <w:t>型企業立地促進事業補助金交付要綱</w:t>
      </w:r>
    </w:p>
    <w:p w:rsidR="00A84FF9" w:rsidRPr="00A84FF9" w:rsidRDefault="00A84FF9" w:rsidP="007D0E69">
      <w:pPr>
        <w:jc w:val="left"/>
        <w:rPr>
          <w:rFonts w:ascii="ＭＳ 明朝" w:hAnsi="ＭＳ 明朝"/>
          <w:color w:val="000000"/>
          <w:szCs w:val="21"/>
        </w:rPr>
      </w:pP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目　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１章　総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条－第９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第２章　補助事業別の内容等</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１節　市外企業賃借立地事業　　　　　　　　　（第１０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２節　本社賃借立地事業　　　　　　　　　　　（第１１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３節　ちば共創企業賃借立地事業　　　　　　　（第１２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４節　外資系企業賃借立地事業　　　　　　　　（第１３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５節　特定創業支援施設卒業企業賃借立地事業　（第１４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６節　市内企業賃借拠点拡充事業　　　　　　　（第１５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７節　特定流通業務施設賃借立地事業　　　　　（第１６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８節　その他　　　　　　　　　　　　　　　　（第１７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３章　手続き等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８条－第３８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４章　補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３９条）</w:t>
      </w:r>
    </w:p>
    <w:p w:rsidR="007D0E69" w:rsidRPr="00A84FF9" w:rsidRDefault="007D0E69" w:rsidP="007D0E69">
      <w:pPr>
        <w:jc w:val="left"/>
        <w:rPr>
          <w:rFonts w:ascii="ＭＳ 明朝" w:hAnsi="ＭＳ 明朝"/>
          <w:color w:val="000000"/>
          <w:szCs w:val="21"/>
        </w:rPr>
      </w:pPr>
    </w:p>
    <w:p w:rsidR="007D0E69" w:rsidRPr="00A84FF9" w:rsidRDefault="007D0E69" w:rsidP="00251344">
      <w:pPr>
        <w:ind w:firstLineChars="300" w:firstLine="642"/>
        <w:jc w:val="left"/>
        <w:rPr>
          <w:rFonts w:ascii="ＭＳ 明朝" w:hAnsi="ＭＳ 明朝"/>
          <w:color w:val="000000"/>
          <w:szCs w:val="21"/>
        </w:rPr>
      </w:pPr>
      <w:r w:rsidRPr="00A84FF9">
        <w:rPr>
          <w:rFonts w:ascii="ＭＳ 明朝" w:hAnsi="ＭＳ 明朝" w:hint="eastAsia"/>
          <w:color w:val="000000"/>
          <w:szCs w:val="21"/>
        </w:rPr>
        <w:t>第１章　総則</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趣旨）</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定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条　この要綱において、次の各号に掲げる用語の意義は、当該各号に定めるところによ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企業　会社法（平成１７年法律第８６号）第２条第１号に規定する会社</w:t>
      </w:r>
      <w:r w:rsidRPr="00A84FF9">
        <w:rPr>
          <w:rFonts w:ascii="ＭＳ 明朝" w:hAnsi="ＭＳ 明朝"/>
          <w:color w:val="000000"/>
          <w:szCs w:val="21"/>
        </w:rPr>
        <w:t>をいう。</w:t>
      </w:r>
    </w:p>
    <w:p w:rsidR="00D03407" w:rsidRPr="00D03407" w:rsidRDefault="00D03407" w:rsidP="00D03407">
      <w:pPr>
        <w:ind w:left="642" w:hangingChars="300" w:hanging="642"/>
      </w:pPr>
      <w:r w:rsidRPr="00D03407">
        <w:rPr>
          <w:rFonts w:hint="eastAsia"/>
        </w:rPr>
        <w:t>（２）上場企業</w:t>
      </w:r>
      <w:r w:rsidRPr="00D03407">
        <w:t xml:space="preserve">  </w:t>
      </w:r>
      <w:r w:rsidRPr="00D03407">
        <w:rPr>
          <w:rFonts w:hint="eastAsia"/>
        </w:rPr>
        <w:t>企業のうち、金融商品取引法（昭和２３年法律第２５号。以下「金商法」という。）</w:t>
      </w:r>
    </w:p>
    <w:p w:rsidR="00D03407" w:rsidRPr="00D03407" w:rsidRDefault="00D03407" w:rsidP="00D03407">
      <w:pPr>
        <w:ind w:leftChars="200" w:left="642" w:hangingChars="100" w:hanging="214"/>
      </w:pPr>
      <w:r w:rsidRPr="00D03407">
        <w:rPr>
          <w:rFonts w:hint="eastAsia"/>
        </w:rPr>
        <w:t>第２条第１６項に規定する金融商品取引所において当該企業が発行している株式の売買がなされ</w:t>
      </w:r>
    </w:p>
    <w:p w:rsidR="00D03407" w:rsidRPr="00D03407" w:rsidRDefault="00D03407" w:rsidP="00D03407">
      <w:pPr>
        <w:ind w:leftChars="200" w:left="642" w:hangingChars="100" w:hanging="214"/>
      </w:pPr>
      <w:r w:rsidRPr="00D03407">
        <w:rPr>
          <w:rFonts w:hint="eastAsia"/>
        </w:rPr>
        <w:t>ている企業をいう。</w:t>
      </w:r>
    </w:p>
    <w:p w:rsidR="00D03407" w:rsidRPr="00D03407" w:rsidRDefault="00D03407" w:rsidP="00D03407">
      <w:pPr>
        <w:ind w:left="642" w:hangingChars="300" w:hanging="642"/>
      </w:pPr>
      <w:r w:rsidRPr="00D03407">
        <w:rPr>
          <w:rFonts w:hint="eastAsia"/>
        </w:rPr>
        <w:t>（３）上場子会社</w:t>
      </w:r>
      <w:r w:rsidRPr="00D03407">
        <w:t xml:space="preserve"> </w:t>
      </w:r>
      <w:r w:rsidRPr="00D03407">
        <w:rPr>
          <w:rFonts w:hint="eastAsia"/>
        </w:rPr>
        <w:t>東京証券取引所市場第一部若しくは第二部又は名古屋証券取引所市場第一部若しく</w:t>
      </w:r>
    </w:p>
    <w:p w:rsidR="00D03407" w:rsidRPr="00D03407" w:rsidRDefault="00D03407" w:rsidP="00D03407">
      <w:pPr>
        <w:ind w:leftChars="200" w:left="428"/>
      </w:pPr>
      <w:r w:rsidRPr="00D03407">
        <w:rPr>
          <w:rFonts w:hint="eastAsia"/>
        </w:rPr>
        <w:t>は第二部</w:t>
      </w:r>
      <w:r w:rsidR="005F3974" w:rsidRPr="00552545">
        <w:rPr>
          <w:rFonts w:ascii="ＭＳ 明朝" w:hAnsi="ＭＳ 明朝" w:hint="eastAsia"/>
          <w:szCs w:val="21"/>
        </w:rPr>
        <w:t>（令和４年４月４日以降にあっては東京証券取引所プライム市場又は名古屋証券取引所プレミア市場）</w:t>
      </w:r>
      <w:r w:rsidRPr="00D03407">
        <w:rPr>
          <w:rFonts w:hint="eastAsia"/>
        </w:rPr>
        <w:t>において当該企業が発行している株式の売買がなされている企業と連結決算がされてい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外資系企業　外国会社（会社法第２条第２号に規定する外国会社をいう。）が日本国内で事業を行うために設立し、次の各号に定める要件のいずれかを満たす企業で、市長が認めるものをいう。</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ア　当該外国会社が、資本金その他これに準ずるもののうち、３分の１以上を出資し、又は拠出し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当該外国会社の役員等、企業の意思決定に関して当該外国会社が影響を与えることができる者が、その企業の意思決定機関（株主総会、取締役会等）の３分の１以上を占め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当該外国会社がその企業の経営を支配していることが推測される事実が存在す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親会社　次の各号に定める要件のいずれかに該当する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議決権の３分の１以上を同一の議決権を行使するものと合算して所有し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役員等、企業の意思決定に関して影響を与えることができる者が、その企業の意思決定機関</w:t>
      </w:r>
      <w:r w:rsidRPr="00A84FF9">
        <w:rPr>
          <w:rFonts w:ascii="ＭＳ 明朝" w:hAnsi="ＭＳ 明朝" w:hint="eastAsia"/>
          <w:color w:val="000000"/>
          <w:szCs w:val="21"/>
        </w:rPr>
        <w:lastRenderedPageBreak/>
        <w:t>（取締役会等）の３分の１以上を占めており、かつ、経営に大きな影響を与えることが推測される事実が存在す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ア又はイに類すると認められ、かつ、その企業の経営を支配していることが推測される事実が存在す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関連企業等　以下のいずれかに該当する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５０％以上の株式を保有し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連結決算を行っ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役員を送り込むなど支配関係にあると認められ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経営者が同一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親会社又は５０％以上の株式を保有する個人が同一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カ　アからオまでに掲げる場合に類するものと認められ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姉妹・友好都市等立地企業　本市と姉妹・友好都市提携をしている都市が所在する国に本社が所在す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対象地域　別表第１に規定する地区又は都市計画法（昭和４３年法律第１００号）第８条第１項第１号に規定する用途地域をいう。</w:t>
      </w:r>
    </w:p>
    <w:p w:rsidR="007D0E69" w:rsidRPr="00A84FF9" w:rsidRDefault="007D0E69" w:rsidP="00A84FF9">
      <w:pPr>
        <w:jc w:val="left"/>
        <w:rPr>
          <w:rFonts w:ascii="ＭＳ 明朝" w:hAnsi="ＭＳ 明朝"/>
          <w:color w:val="000000"/>
          <w:szCs w:val="21"/>
        </w:rPr>
      </w:pPr>
      <w:r w:rsidRPr="00A84FF9">
        <w:rPr>
          <w:rFonts w:ascii="ＭＳ 明朝" w:hAnsi="ＭＳ 明朝" w:hint="eastAsia"/>
          <w:color w:val="000000"/>
          <w:szCs w:val="21"/>
        </w:rPr>
        <w:t>（９）重点地域　別表第２に規定する地区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0）特定創業支援施設　次に掲げる施設をいう。</w:t>
      </w:r>
    </w:p>
    <w:p w:rsidR="00594213" w:rsidRPr="006B1A9B" w:rsidRDefault="00594213" w:rsidP="00594213">
      <w:pPr>
        <w:ind w:firstLineChars="200" w:firstLine="428"/>
      </w:pPr>
      <w:r w:rsidRPr="0045635D">
        <w:rPr>
          <w:rFonts w:hint="eastAsia"/>
        </w:rPr>
        <w:t xml:space="preserve">ア　</w:t>
      </w:r>
      <w:r w:rsidR="006B1A9B" w:rsidRPr="006B1A9B">
        <w:rPr>
          <w:rFonts w:ascii="ＭＳ 明朝" w:hAnsi="ＭＳ 明朝" w:hint="eastAsia"/>
          <w:kern w:val="0"/>
          <w:sz w:val="20"/>
          <w:szCs w:val="20"/>
        </w:rPr>
        <w:t>ＣＨＩＢＡ－ＬＡＢＯ（チバラボ）</w:t>
      </w:r>
    </w:p>
    <w:p w:rsidR="00594213" w:rsidRPr="0045635D" w:rsidRDefault="00594213" w:rsidP="00594213">
      <w:pPr>
        <w:ind w:firstLineChars="200" w:firstLine="428"/>
      </w:pPr>
      <w:r w:rsidRPr="0045635D">
        <w:rPr>
          <w:rFonts w:hint="eastAsia"/>
        </w:rPr>
        <w:t>イ　千葉大亥鼻イノベーションプラザ</w:t>
      </w:r>
    </w:p>
    <w:p w:rsidR="00594213" w:rsidRPr="0045635D" w:rsidRDefault="00594213" w:rsidP="005E0AF3">
      <w:pPr>
        <w:ind w:leftChars="200" w:left="642" w:hangingChars="100" w:hanging="214"/>
      </w:pPr>
      <w:r w:rsidRPr="0045635D">
        <w:rPr>
          <w:rFonts w:hint="eastAsia"/>
        </w:rPr>
        <w:t xml:space="preserve">ウ　</w:t>
      </w:r>
      <w:r w:rsidR="00933E3C">
        <w:rPr>
          <w:rFonts w:hint="eastAsia"/>
        </w:rPr>
        <w:t>旧</w:t>
      </w:r>
      <w:r w:rsidRPr="0045635D">
        <w:rPr>
          <w:rFonts w:hint="eastAsia"/>
        </w:rPr>
        <w:t>千葉県外資系企業スタートアップセンター</w:t>
      </w:r>
      <w:r w:rsidR="00535FC2">
        <w:rPr>
          <w:rFonts w:hint="eastAsia"/>
        </w:rPr>
        <w:t>（令和４年３月３１日以前に</w:t>
      </w:r>
      <w:r w:rsidR="00933E3C">
        <w:rPr>
          <w:rFonts w:hint="eastAsia"/>
        </w:rPr>
        <w:t>賃貸借契約を締結及び入居を開始</w:t>
      </w:r>
      <w:r w:rsidR="00535FC2">
        <w:rPr>
          <w:rFonts w:hint="eastAsia"/>
        </w:rPr>
        <w:t>し</w:t>
      </w:r>
      <w:r w:rsidR="00933E3C">
        <w:rPr>
          <w:rFonts w:hint="eastAsia"/>
        </w:rPr>
        <w:t>、当該契約に基づき令和４年４月１日以降も入居を継続するものに限る）</w:t>
      </w:r>
    </w:p>
    <w:p w:rsidR="00594213" w:rsidRPr="0045635D" w:rsidRDefault="00594213" w:rsidP="00594213">
      <w:pPr>
        <w:ind w:firstLineChars="200" w:firstLine="428"/>
      </w:pPr>
      <w:r w:rsidRPr="0045635D">
        <w:rPr>
          <w:rFonts w:hint="eastAsia"/>
        </w:rPr>
        <w:t>エ　千葉大学サイエンスパーク</w:t>
      </w:r>
    </w:p>
    <w:p w:rsidR="00594213" w:rsidRPr="0045635D" w:rsidRDefault="00594213" w:rsidP="00594213">
      <w:pPr>
        <w:ind w:firstLineChars="200" w:firstLine="428"/>
      </w:pPr>
      <w:r w:rsidRPr="0045635D">
        <w:rPr>
          <w:rFonts w:hint="eastAsia"/>
        </w:rPr>
        <w:t>オ　千葉大学知識集約型</w:t>
      </w:r>
      <w:r w:rsidR="001B6BA4">
        <w:rPr>
          <w:rFonts w:hint="eastAsia"/>
        </w:rPr>
        <w:t>共同</w:t>
      </w:r>
      <w:r w:rsidRPr="0045635D">
        <w:rPr>
          <w:rFonts w:hint="eastAsia"/>
        </w:rPr>
        <w:t>研究拠点</w:t>
      </w:r>
    </w:p>
    <w:p w:rsidR="007D0E69" w:rsidRDefault="00594213" w:rsidP="00976850">
      <w:pPr>
        <w:ind w:leftChars="200" w:left="642" w:hangingChars="100" w:hanging="214"/>
        <w:jc w:val="left"/>
        <w:rPr>
          <w:rFonts w:ascii="ＭＳ 明朝" w:hAnsi="ＭＳ 明朝"/>
          <w:color w:val="000000"/>
          <w:szCs w:val="21"/>
        </w:rPr>
      </w:pPr>
      <w:r>
        <w:rPr>
          <w:rFonts w:ascii="ＭＳ 明朝" w:hAnsi="ＭＳ 明朝" w:hint="eastAsia"/>
          <w:color w:val="000000"/>
          <w:szCs w:val="21"/>
        </w:rPr>
        <w:t>カ</w:t>
      </w:r>
      <w:r w:rsidR="007D0E69" w:rsidRPr="00A84FF9">
        <w:rPr>
          <w:rFonts w:ascii="ＭＳ 明朝" w:hAnsi="ＭＳ 明朝" w:hint="eastAsia"/>
          <w:color w:val="000000"/>
          <w:szCs w:val="21"/>
        </w:rPr>
        <w:t xml:space="preserve">　</w:t>
      </w:r>
      <w:r w:rsidR="00976850">
        <w:rPr>
          <w:rFonts w:ascii="ＭＳ 明朝" w:hAnsi="ＭＳ 明朝" w:hint="eastAsia"/>
          <w:color w:val="000000"/>
          <w:szCs w:val="21"/>
        </w:rPr>
        <w:t>公益財団法人千葉市産業振興財団及び千葉市と創業支援に関する連携協定を締結したレンタルオフィス事業者が運営する対象オフィス</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1）対象施設　別表第３に規定する業種を主たる業種とする企業が操業する、別表第４に規定する施設（付帯する施設を含む。）であり、かつそれぞれ対応する条件等を満たすものをいう。ただし、</w:t>
      </w:r>
      <w:r w:rsidR="003576B3">
        <w:rPr>
          <w:rFonts w:ascii="ＭＳ 明朝" w:hAnsi="ＭＳ 明朝" w:hint="eastAsia"/>
          <w:color w:val="000000"/>
          <w:szCs w:val="21"/>
        </w:rPr>
        <w:t>対処施設に附属し、その対象施設において製造された物品等の販売等を行う場合を除き、</w:t>
      </w:r>
      <w:r w:rsidRPr="00A84FF9">
        <w:rPr>
          <w:rFonts w:ascii="ＭＳ 明朝" w:hAnsi="ＭＳ 明朝" w:hint="eastAsia"/>
          <w:color w:val="000000"/>
          <w:szCs w:val="21"/>
        </w:rPr>
        <w:t>店舗は対象施設に含まない。</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2）本社　本店登記及び総務、経理、企画、研究開発、情報システム、その他事業の統括を行う部門の一部または全部（以下「本社機能」という。）がある、</w:t>
      </w:r>
      <w:r w:rsidR="00976850" w:rsidRPr="00976850">
        <w:rPr>
          <w:rFonts w:ascii="ＭＳ 明朝" w:hAnsi="ＭＳ 明朝" w:hint="eastAsia"/>
          <w:color w:val="000000"/>
          <w:szCs w:val="21"/>
        </w:rPr>
        <w:t>別表第４に規定する施設（付帯する施設を含む。）</w:t>
      </w:r>
      <w:r w:rsidRPr="00A84FF9">
        <w:rPr>
          <w:rFonts w:ascii="ＭＳ 明朝" w:hAnsi="ＭＳ 明朝" w:hint="eastAsia"/>
          <w:color w:val="000000"/>
          <w:szCs w:val="21"/>
        </w:rPr>
        <w:t>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4</w:t>
      </w:r>
      <w:r w:rsidR="00A84FF9" w:rsidRPr="00A84FF9">
        <w:rPr>
          <w:rFonts w:ascii="ＭＳ 明朝" w:hAnsi="ＭＳ 明朝" w:hint="eastAsia"/>
          <w:color w:val="000000"/>
          <w:szCs w:val="21"/>
        </w:rPr>
        <w:t>）</w:t>
      </w:r>
      <w:r w:rsidRPr="00A84FF9">
        <w:rPr>
          <w:rFonts w:ascii="ＭＳ 明朝" w:hAnsi="ＭＳ 明朝" w:hint="eastAsia"/>
          <w:color w:val="000000"/>
          <w:szCs w:val="21"/>
        </w:rPr>
        <w:t>重点施設 別表第５に規定する業種及び国家戦略特区関連産業を主たる業種とする企業が操業する対象施設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5）補助対象床面積　新たに賃借する対象施設の延床面積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6）常時雇用者　次の各号に定める要件を全て満たす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直接雇用され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社会保険被保険者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雇用保険一般被保険者又は高年齢被保険者であ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7）事業従事者　次の各号に定める要件のいずれかを満たす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役員（会社法第３２９条第１項に規定する役員をいう。）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lastRenderedPageBreak/>
        <w:t>イ  企業が直接雇用する者のうち、雇用保険一般被保険者又は高年齢被保険者で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8）新規・転入雇用者　企業が、当該企業立地に係る操業開始の日を含</w:t>
      </w:r>
      <w:r w:rsidRPr="008A7011">
        <w:rPr>
          <w:rFonts w:ascii="ＭＳ 明朝" w:hAnsi="ＭＳ 明朝" w:hint="eastAsia"/>
          <w:szCs w:val="21"/>
        </w:rPr>
        <w:t>む</w:t>
      </w:r>
      <w:r w:rsidR="00A76FE5" w:rsidRPr="008A7011">
        <w:rPr>
          <w:rFonts w:ascii="ＭＳ 明朝" w:hAnsi="ＭＳ 明朝" w:hint="eastAsia"/>
          <w:szCs w:val="21"/>
        </w:rPr>
        <w:t>６</w:t>
      </w:r>
      <w:r w:rsidRPr="008A7011">
        <w:rPr>
          <w:rFonts w:ascii="ＭＳ 明朝" w:hAnsi="ＭＳ 明朝" w:hint="eastAsia"/>
          <w:szCs w:val="21"/>
        </w:rPr>
        <w:t>月前から</w:t>
      </w:r>
      <w:r w:rsidRPr="00A84FF9">
        <w:rPr>
          <w:rFonts w:ascii="ＭＳ 明朝" w:hAnsi="ＭＳ 明朝" w:hint="eastAsia"/>
          <w:color w:val="000000"/>
          <w:szCs w:val="21"/>
        </w:rPr>
        <w:t>操業開始の日より１２月後の期間（以下「雇用者数認定期間」という。）に、対象地域における対象施設において、新たに雇用された市民又は本市内へ転入した常時雇用者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 xml:space="preserve">　　</w:t>
      </w:r>
      <w:r w:rsidR="00A84FF9" w:rsidRPr="00A84FF9">
        <w:rPr>
          <w:rFonts w:ascii="ＭＳ 明朝" w:hAnsi="ＭＳ 明朝" w:hint="eastAsia"/>
          <w:color w:val="000000"/>
          <w:szCs w:val="21"/>
        </w:rPr>
        <w:t xml:space="preserve">　</w:t>
      </w:r>
      <w:r w:rsidRPr="00A84FF9">
        <w:rPr>
          <w:rFonts w:ascii="ＭＳ 明朝" w:hAnsi="ＭＳ 明朝" w:hint="eastAsia"/>
          <w:color w:val="000000"/>
          <w:szCs w:val="21"/>
        </w:rPr>
        <w:t>ただし、社会・経済情勢の変化により、当初見込まれていた操業開始日が大幅に遅延する等、やむを得ないと認められる事情がある場合には、市長は、雇用者数認定期間を</w:t>
      </w:r>
      <w:r w:rsidRPr="008A7011">
        <w:rPr>
          <w:rFonts w:ascii="ＭＳ 明朝" w:hAnsi="ＭＳ 明朝" w:hint="eastAsia"/>
          <w:szCs w:val="21"/>
        </w:rPr>
        <w:t>、１</w:t>
      </w:r>
      <w:r w:rsidR="00A76FE5" w:rsidRPr="008A7011">
        <w:rPr>
          <w:rFonts w:ascii="ＭＳ 明朝" w:hAnsi="ＭＳ 明朝" w:hint="eastAsia"/>
          <w:szCs w:val="21"/>
        </w:rPr>
        <w:t>８</w:t>
      </w:r>
      <w:r w:rsidRPr="008A7011">
        <w:rPr>
          <w:rFonts w:ascii="ＭＳ 明朝" w:hAnsi="ＭＳ 明朝" w:hint="eastAsia"/>
          <w:szCs w:val="21"/>
        </w:rPr>
        <w:t>月を</w:t>
      </w:r>
      <w:r w:rsidRPr="00A84FF9">
        <w:rPr>
          <w:rFonts w:ascii="ＭＳ 明朝" w:hAnsi="ＭＳ 明朝" w:hint="eastAsia"/>
          <w:color w:val="000000"/>
          <w:szCs w:val="21"/>
        </w:rPr>
        <w:t>限度として、操業開始の日の前後の期間で別途定めることができ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9）対象常時雇用者　 対象地域における対象施設に所属する常時雇用者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0）対象市民常時雇用者  対象常時雇用者のうち、本市内に住所を有する者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1）年度　本市における会計年度をいう。</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金の区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条　第１条の目的を達成するため、市長が交付する補助金の区分は、次の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賃借料に対する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法人市民税に対する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雇用奨励補助</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賃借料に対する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を受けている場合は、賃借に対する国等からの給付及び第３条第１号に規定する賃借料に対する補助を合算した金額が、当該施設の賃借に要する経費を超過した場合、当該超過額を補助額より控除する。</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法人市民税に対する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00C35D96">
        <w:rPr>
          <w:rFonts w:ascii="ＭＳ 明朝" w:hAnsi="ＭＳ 明朝" w:hint="eastAsia"/>
          <w:color w:val="000000"/>
          <w:szCs w:val="21"/>
        </w:rPr>
        <w:t>なお、小数点以下の端数が生じた場合は切り捨て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 xml:space="preserve">　　ｅ＝ａ＋ｂ×ｃ／ｄ</w:t>
      </w:r>
    </w:p>
    <w:p w:rsidR="007D0E69" w:rsidRPr="00A84FF9" w:rsidRDefault="007D0E69" w:rsidP="00A84FF9">
      <w:pPr>
        <w:ind w:firstLineChars="100" w:firstLine="214"/>
        <w:jc w:val="left"/>
        <w:rPr>
          <w:rFonts w:ascii="ＭＳ 明朝" w:hAnsi="ＭＳ 明朝"/>
          <w:color w:val="000000"/>
          <w:szCs w:val="21"/>
        </w:rPr>
      </w:pPr>
      <w:r w:rsidRPr="00A84FF9">
        <w:rPr>
          <w:rFonts w:ascii="ＭＳ 明朝" w:hAnsi="ＭＳ 明朝" w:hint="eastAsia"/>
          <w:color w:val="000000"/>
          <w:szCs w:val="21"/>
        </w:rPr>
        <w:t>上記の式における記号は、それぞれ次の数値を表すものとする。</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ａ　対象施設が立地する区における、補助金の交付を申請する年度に申告納付を行った法人市民税の均等割額</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ｂ　補助金の交付を申請する年度に申告納付を行った法人市民税の法人税割額</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ｃ　補助事業の実施に伴い、本市の区域内における対象施設において増加した従業員数</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ｄ　本市内の事業所に所属する全従業者数（地方税法（昭和２５年法律第２２６号）第３１２条第５項の従業者数をいう。）</w:t>
      </w:r>
    </w:p>
    <w:p w:rsidR="007D0E6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ｅ　補助対象経費となる法人市民税額</w:t>
      </w:r>
    </w:p>
    <w:p w:rsidR="00C35D96" w:rsidRPr="00A84FF9" w:rsidRDefault="00C35D96" w:rsidP="00C35D96">
      <w:pPr>
        <w:jc w:val="left"/>
        <w:rPr>
          <w:rFonts w:ascii="ＭＳ 明朝" w:hAnsi="ＭＳ 明朝"/>
          <w:color w:val="000000"/>
          <w:szCs w:val="21"/>
        </w:rPr>
      </w:pPr>
      <w:r>
        <w:rPr>
          <w:rFonts w:ascii="ＭＳ 明朝" w:hAnsi="ＭＳ 明朝" w:hint="eastAsia"/>
          <w:color w:val="000000"/>
          <w:szCs w:val="21"/>
        </w:rPr>
        <w:t>２　補助額の算定において小数点以下の端数が生じた場合は切り捨てとする。</w:t>
      </w:r>
    </w:p>
    <w:p w:rsidR="007D0E69" w:rsidRPr="00A84FF9" w:rsidRDefault="00C35D96" w:rsidP="00A84FF9">
      <w:pPr>
        <w:ind w:left="214" w:hangingChars="100" w:hanging="214"/>
        <w:jc w:val="left"/>
        <w:rPr>
          <w:rFonts w:ascii="ＭＳ 明朝" w:hAnsi="ＭＳ 明朝"/>
          <w:color w:val="000000"/>
          <w:szCs w:val="21"/>
        </w:rPr>
      </w:pPr>
      <w:r>
        <w:rPr>
          <w:rFonts w:ascii="ＭＳ 明朝" w:hAnsi="ＭＳ 明朝" w:hint="eastAsia"/>
          <w:color w:val="000000"/>
          <w:szCs w:val="21"/>
        </w:rPr>
        <w:t>３</w:t>
      </w:r>
      <w:r w:rsidR="007D0E69" w:rsidRPr="00A84FF9">
        <w:rPr>
          <w:rFonts w:ascii="ＭＳ 明朝" w:hAnsi="ＭＳ 明朝" w:hint="eastAsia"/>
          <w:color w:val="000000"/>
          <w:szCs w:val="21"/>
        </w:rPr>
        <w:t xml:space="preserve">　第３０条第１項に定める補助事業者の地位の承継があった場合には、補助対象経費の算定方法は前項ただし書きに定めるとおりとする。この場合において用いる数値は、次の記号に定めるものの他は、</w:t>
      </w:r>
      <w:r>
        <w:rPr>
          <w:rFonts w:ascii="ＭＳ 明朝" w:hAnsi="ＭＳ 明朝" w:hint="eastAsia"/>
          <w:color w:val="000000"/>
          <w:szCs w:val="21"/>
        </w:rPr>
        <w:t>第１</w:t>
      </w:r>
      <w:r w:rsidR="007D0E69" w:rsidRPr="00A84FF9">
        <w:rPr>
          <w:rFonts w:ascii="ＭＳ 明朝" w:hAnsi="ＭＳ 明朝" w:hint="eastAsia"/>
          <w:color w:val="000000"/>
          <w:szCs w:val="21"/>
        </w:rPr>
        <w:t>項の各記号に定める数値を用いるものとする。</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ｃ　地位の承継の直前の申告納付を行った時点における対象施設に所属する従業者数（地方税法第３１２条第５項でいう従業者数をいう。）</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lastRenderedPageBreak/>
        <w:t>（雇用奨励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６条　補助対象経費のうち、第３条第３号に規定する雇用奨励補助の額は、次の各号に掲げる区分に応じ、当該各号に定める額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スタートアップ型　操業開始の日から１年後の本市内に住所を有する新規・転入雇用者数に３０万円を乗じて得た額とする。</w:t>
      </w:r>
    </w:p>
    <w:p w:rsidR="007D0E69" w:rsidRPr="00A84FF9" w:rsidRDefault="0024085E" w:rsidP="00A84FF9">
      <w:pPr>
        <w:ind w:left="428" w:hangingChars="200" w:hanging="428"/>
        <w:jc w:val="left"/>
        <w:rPr>
          <w:rFonts w:ascii="ＭＳ 明朝" w:hAnsi="ＭＳ 明朝"/>
          <w:color w:val="000000"/>
          <w:szCs w:val="21"/>
        </w:rPr>
      </w:pPr>
      <w:r>
        <w:rPr>
          <w:rFonts w:ascii="ＭＳ 明朝" w:hAnsi="ＭＳ 明朝" w:hint="eastAsia"/>
          <w:color w:val="000000"/>
          <w:szCs w:val="21"/>
        </w:rPr>
        <w:t>（２）フォローアップ型　操業開始の日から１年後（以下「判定起算日」という。）</w:t>
      </w:r>
      <w:r w:rsidR="007D0E69" w:rsidRPr="00A84FF9">
        <w:rPr>
          <w:rFonts w:ascii="ＭＳ 明朝" w:hAnsi="ＭＳ 明朝" w:hint="eastAsia"/>
          <w:color w:val="000000"/>
          <w:szCs w:val="21"/>
        </w:rPr>
        <w:t>の、対象市民常時雇用者数より起算して、判定起算日より３年後（以下「判定日」という。）の対象市民常時雇用者の増加数に３０万円を乗じて得た額とす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rsidR="0024085E" w:rsidRPr="0024085E" w:rsidRDefault="007D0E69" w:rsidP="0024085E">
      <w:pPr>
        <w:ind w:left="214" w:hangingChars="100" w:hanging="214"/>
        <w:rPr>
          <w:rFonts w:asciiTheme="minorHAnsi" w:eastAsiaTheme="minorEastAsia" w:hAnsiTheme="minorHAnsi" w:cstheme="minorBidi"/>
        </w:rPr>
      </w:pPr>
      <w:r w:rsidRPr="00A84FF9">
        <w:rPr>
          <w:rFonts w:ascii="ＭＳ 明朝" w:hAnsi="ＭＳ 明朝" w:hint="eastAsia"/>
          <w:color w:val="000000"/>
          <w:szCs w:val="21"/>
        </w:rPr>
        <w:t>３　第１項の規定にかかわらず、新規・転入雇用者及び対象市民常時雇用者が配偶者又は一親等以内親族を有する複数人数世帯に属する場合にあっては、当該新規・転入</w:t>
      </w:r>
      <w:r w:rsidR="0024085E">
        <w:rPr>
          <w:rFonts w:ascii="ＭＳ 明朝" w:hAnsi="ＭＳ 明朝" w:hint="eastAsia"/>
          <w:color w:val="000000"/>
          <w:szCs w:val="21"/>
        </w:rPr>
        <w:t>雇用者及び対象市民常時雇用者の人数に６０万円を乗じて得た額とし、</w:t>
      </w:r>
      <w:r w:rsidR="0024085E" w:rsidRPr="0024085E">
        <w:rPr>
          <w:rFonts w:asciiTheme="minorHAnsi" w:eastAsiaTheme="minorEastAsia" w:hAnsiTheme="minorHAnsi" w:cstheme="minorBidi" w:hint="eastAsia"/>
        </w:rPr>
        <w:t>その計算方法は、次に定めるとおりとする。</w:t>
      </w:r>
    </w:p>
    <w:p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HAnsi" w:eastAsiaTheme="minorEastAsia" w:hAnsiTheme="minorHAnsi" w:cstheme="minorBidi" w:hint="eastAsia"/>
        </w:rPr>
        <w:t xml:space="preserve">　　</w:t>
      </w:r>
      <w:r w:rsidRPr="0024085E">
        <w:rPr>
          <w:rFonts w:asciiTheme="minorEastAsia" w:eastAsiaTheme="minorEastAsia" w:hAnsiTheme="minorEastAsia" w:cstheme="minorBidi" w:hint="eastAsia"/>
        </w:rPr>
        <w:t>ｃ＝ａ×３０万円＋ｂ×６０万円</w:t>
      </w:r>
    </w:p>
    <w:p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上記の式における記号は、それぞれ次の数値を表すものとする。</w:t>
      </w:r>
    </w:p>
    <w:p w:rsidR="0024085E" w:rsidRPr="0024085E" w:rsidRDefault="0024085E" w:rsidP="00800AAE">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ａ　</w:t>
      </w:r>
      <w:r w:rsidR="00800AAE" w:rsidRPr="00800AAE">
        <w:rPr>
          <w:rFonts w:asciiTheme="minorEastAsia" w:eastAsiaTheme="minorEastAsia" w:hAnsiTheme="minorEastAsia" w:cstheme="minorBidi" w:hint="eastAsia"/>
        </w:rPr>
        <w:t>単身世帯における、操業開始の日から１年が経過した日と、４年後の新規・転入雇用者数及び対象市民常時雇用者を比較した増減数</w:t>
      </w:r>
    </w:p>
    <w:p w:rsidR="0024085E" w:rsidRPr="0024085E" w:rsidRDefault="0024085E" w:rsidP="00800AAE">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ｂ　</w:t>
      </w:r>
      <w:r w:rsidR="00800AAE" w:rsidRPr="00800AAE">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rsidR="007D0E69" w:rsidRPr="0024085E" w:rsidRDefault="0024085E" w:rsidP="00957030">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ｃ　</w:t>
      </w:r>
      <w:r w:rsidR="00C807A1" w:rsidRPr="00C807A1">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aとbの和の人数に乗じて算出した額とする。）</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の種別）</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条　補助事業の種別は、次の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市外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本社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ちば共創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外資系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特定創業支援施設卒業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市内企業賃借拠点拡充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７）特定流通業務施設賃借立地事業</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者）</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補助期間の属する年度の末日から起算して３年以上、補助事業を同一の規模以上において実施する計画が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税について、適正に申告し、及び納付していること。ただし、本市の区域内において事業所を有していない場合は、所得税（法人税）について適正に申告し、納付してい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本市において、所得税法（昭和４０年法律第３３号）第２２９条及び第２３０条の規定による届出がされてい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雇用保険法（昭和４９年法律第１１６号）、厚生年金保険法（昭和２９年法律第１１５号）、健</w:t>
      </w:r>
      <w:r w:rsidRPr="00A84FF9">
        <w:rPr>
          <w:rFonts w:ascii="ＭＳ 明朝" w:hAnsi="ＭＳ 明朝" w:hint="eastAsia"/>
          <w:color w:val="000000"/>
          <w:szCs w:val="21"/>
        </w:rPr>
        <w:lastRenderedPageBreak/>
        <w:t>康保険法（大正１１年法律第７０号）及びその他関連法規等に基づく届出・申請・認定等の事務が適正にされてい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労働基準法（昭和２２年法律第４９号）に抵触しないこと。</w:t>
      </w:r>
    </w:p>
    <w:p w:rsidR="00F570C7"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６）直近３期（前条第１項第５号の補助事業を行う場合にあっては、直近１期。次号において同じ。）において、商品等の売買実績、賃金の支払い等、企業活動の実態が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直近３期の決算における経常利益の合計額と経常損失の合計額の差額が１円以上であること。ただし、市長が特に認める理由があるときは、この限りでない。</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９）本市による経済関係の調査等に積極的に協力すること。</w:t>
      </w:r>
    </w:p>
    <w:p w:rsidR="000C2DE8"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 xml:space="preserve">２　</w:t>
      </w:r>
      <w:r w:rsidR="000C2DE8" w:rsidRPr="000C2DE8">
        <w:rPr>
          <w:rFonts w:ascii="ＭＳ 明朝" w:hAnsi="ＭＳ 明朝" w:hint="eastAsia"/>
          <w:color w:val="000000"/>
          <w:szCs w:val="21"/>
        </w:rPr>
        <w:t>同一の対象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全ての補助事業者の連名により行わなければならない。</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補助事業（前条第５号の補助事業を除く。）を行おうとする企業が外資系企業又は事業を開始するにあたり設立された子会社である場合、前項第６号及び第７号の適用については、その親会社の実績を対象とすることができ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代表者又は役員が暴力団員である者</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暴力団又は暴力団員に対して資金等を提供し又は便宜を供与するなど積極的に暴力団の維持運営に協力し、又は関与していると認められる者</w:t>
      </w:r>
    </w:p>
    <w:p w:rsidR="007D0E69" w:rsidRPr="00A84FF9" w:rsidRDefault="007D0E69" w:rsidP="00044E5B">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風俗営業等の規制及び業務の適正化等に関する法律</w:t>
      </w:r>
      <w:r w:rsidR="00976850" w:rsidRPr="00976850">
        <w:rPr>
          <w:rFonts w:ascii="ＭＳ 明朝" w:hAnsi="ＭＳ 明朝" w:hint="eastAsia"/>
          <w:color w:val="000000"/>
          <w:szCs w:val="21"/>
        </w:rPr>
        <w:t>（昭和２３年法律第１２２号）</w:t>
      </w:r>
      <w:r w:rsidRPr="00A84FF9">
        <w:rPr>
          <w:rFonts w:ascii="ＭＳ 明朝" w:hAnsi="ＭＳ 明朝" w:hint="eastAsia"/>
          <w:color w:val="000000"/>
          <w:szCs w:val="21"/>
        </w:rPr>
        <w:t>第２条に係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宗教活動または政治活動を目的とす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公序良俗に反する等、市長が不適当と認める者</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市長特認）</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内へ立地する施設が本社であって、かつ、上場企業又は上場子会社に類する資本関係や事業基盤等を有すると市長が認める場合。</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国、地方公共団体等からの表彰や支援を受ける等、先進的な取組みを行っていると市長が認める場合。</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高度な科学技術を活用して事業を行うものであって、特に市長が認める場合。</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lastRenderedPageBreak/>
        <w:t>２　高度な科学技術を活用して事業を行う施設であって、特に市長が認めるものにあっては、別表第４に規定する対象施設の要件を満たすものとして取り扱うことができ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次の各号に定める要件のいずれかを満たす場合にあっては、法人市民税に対する補助について次章各節にて規定する各補助事業における補助期間に１年間を加算する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重点施設である場合。ただし、第１２条第１項に規定するちば共創企業賃借立地事業に係る施設は除く。</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対象施設のうち、市長が特にグローバル展開を行っていると認める企業が操業する施設である場合。</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別表第６に掲げる市街化調整区域のインターチェンジ（以下「IC」という。）周辺において、市長が別に定める要件をすべて満たしている場合には、対象地域として取り扱うこととす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企業と同等の税収及び雇用効果が見込まれると市長が認める法人は、企業として取り扱うことができる。</w:t>
      </w:r>
    </w:p>
    <w:p w:rsidR="007D0E69" w:rsidRPr="007D0E6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w:t>
      </w:r>
      <w:r w:rsidR="00976850">
        <w:rPr>
          <w:rFonts w:ascii="ＭＳ 明朝" w:hAnsi="ＭＳ 明朝" w:hint="eastAsia"/>
          <w:color w:val="000000"/>
          <w:szCs w:val="21"/>
        </w:rPr>
        <w:t>３</w:t>
      </w:r>
      <w:r w:rsidRPr="00A84FF9">
        <w:rPr>
          <w:rFonts w:ascii="ＭＳ 明朝" w:hAnsi="ＭＳ 明朝" w:hint="eastAsia"/>
          <w:color w:val="000000"/>
          <w:szCs w:val="21"/>
        </w:rPr>
        <w:t>に規定する対象業種の要件を満たすものとして第１９条に規定する事業計画の認定をすることができる</w:t>
      </w:r>
      <w:r w:rsidRPr="007D0E69">
        <w:rPr>
          <w:rFonts w:ascii="ＭＳ 明朝" w:hAnsi="ＭＳ 明朝" w:hint="eastAsia"/>
          <w:color w:val="000000"/>
          <w:szCs w:val="21"/>
        </w:rPr>
        <w:t>。</w:t>
      </w:r>
    </w:p>
    <w:p w:rsidR="007D0E69" w:rsidRPr="007D0E69" w:rsidRDefault="007D0E69" w:rsidP="007D0E69">
      <w:pPr>
        <w:jc w:val="left"/>
        <w:rPr>
          <w:rFonts w:ascii="ＭＳ 明朝" w:hAnsi="ＭＳ 明朝"/>
          <w:color w:val="000000"/>
          <w:szCs w:val="21"/>
        </w:rPr>
      </w:pPr>
    </w:p>
    <w:p w:rsidR="007D0E69" w:rsidRPr="007D0E69" w:rsidRDefault="007D0E69" w:rsidP="00251344">
      <w:pPr>
        <w:ind w:firstLineChars="300" w:firstLine="642"/>
        <w:jc w:val="left"/>
        <w:rPr>
          <w:rFonts w:ascii="ＭＳ 明朝" w:hAnsi="ＭＳ 明朝"/>
          <w:color w:val="000000"/>
          <w:szCs w:val="21"/>
        </w:rPr>
      </w:pPr>
      <w:r w:rsidRPr="007D0E69">
        <w:rPr>
          <w:rFonts w:ascii="ＭＳ 明朝" w:hAnsi="ＭＳ 明朝" w:hint="eastAsia"/>
          <w:color w:val="000000"/>
          <w:szCs w:val="21"/>
        </w:rPr>
        <w:t>第２章　補助事業別の内容等</w:t>
      </w:r>
    </w:p>
    <w:p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１節　市外企業賃借立地事業</w:t>
      </w:r>
    </w:p>
    <w:p w:rsidR="007D0E69" w:rsidRPr="007D0E69" w:rsidRDefault="007D0E69" w:rsidP="00251344">
      <w:pPr>
        <w:ind w:firstLineChars="100" w:firstLine="214"/>
        <w:jc w:val="left"/>
        <w:rPr>
          <w:rFonts w:ascii="ＭＳ 明朝" w:hAnsi="ＭＳ 明朝"/>
          <w:color w:val="000000"/>
          <w:szCs w:val="21"/>
        </w:rPr>
      </w:pPr>
      <w:r w:rsidRPr="007D0E69">
        <w:rPr>
          <w:rFonts w:ascii="ＭＳ 明朝" w:hAnsi="ＭＳ 明朝" w:hint="eastAsia"/>
          <w:color w:val="000000"/>
          <w:szCs w:val="21"/>
        </w:rPr>
        <w:t>（補助要件等）</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０条 市外企業賃借立地事業の補助要件は、次のとおりとする。</w:t>
      </w:r>
    </w:p>
    <w:p w:rsidR="007D0E69" w:rsidRPr="009C7A7E" w:rsidRDefault="007D0E69" w:rsidP="00A84FF9">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要件　本市の区域内に別表第４に</w:t>
      </w:r>
      <w:r w:rsidR="00B606FF">
        <w:rPr>
          <w:rFonts w:ascii="ＭＳ 明朝" w:hAnsi="ＭＳ 明朝" w:hint="eastAsia"/>
          <w:color w:val="000000"/>
          <w:szCs w:val="21"/>
        </w:rPr>
        <w:t>規定</w:t>
      </w:r>
      <w:r w:rsidRPr="009C7A7E">
        <w:rPr>
          <w:rFonts w:ascii="ＭＳ 明朝" w:hAnsi="ＭＳ 明朝" w:hint="eastAsia"/>
          <w:color w:val="000000"/>
          <w:szCs w:val="21"/>
        </w:rPr>
        <w:t>する</w:t>
      </w:r>
      <w:r w:rsidR="00F570C7">
        <w:rPr>
          <w:rFonts w:ascii="ＭＳ 明朝" w:hAnsi="ＭＳ 明朝" w:hint="eastAsia"/>
          <w:color w:val="000000"/>
          <w:szCs w:val="21"/>
        </w:rPr>
        <w:t>施設</w:t>
      </w:r>
      <w:r w:rsidRPr="009C7A7E">
        <w:rPr>
          <w:rFonts w:ascii="ＭＳ 明朝" w:hAnsi="ＭＳ 明朝" w:hint="eastAsia"/>
          <w:color w:val="000000"/>
          <w:szCs w:val="21"/>
        </w:rPr>
        <w:t>を有しない企業（ただし、</w:t>
      </w:r>
      <w:bookmarkStart w:id="0" w:name="_Hlk99529098"/>
      <w:r w:rsidRPr="009C7A7E">
        <w:rPr>
          <w:rFonts w:ascii="ＭＳ 明朝" w:hAnsi="ＭＳ 明朝" w:hint="eastAsia"/>
          <w:color w:val="000000"/>
          <w:szCs w:val="21"/>
        </w:rPr>
        <w:t>特定創業支援施設に入居し、契約等に基づき正規に退去する企業</w:t>
      </w:r>
      <w:bookmarkEnd w:id="0"/>
      <w:r w:rsidRPr="009C7A7E">
        <w:rPr>
          <w:rFonts w:ascii="ＭＳ 明朝" w:hAnsi="ＭＳ 明朝" w:hint="eastAsia"/>
          <w:color w:val="000000"/>
          <w:szCs w:val="21"/>
        </w:rPr>
        <w:t>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補助対象床面積が１００平方メートル以上、又は８０平方メートル以上かつ常時雇用者数が３人以上の体制で操業をすること</w:t>
      </w:r>
    </w:p>
    <w:p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w:t>
      </w:r>
      <w:r w:rsidRPr="007D0E69">
        <w:rPr>
          <w:rFonts w:ascii="ＭＳ 明朝" w:hAnsi="ＭＳ 明朝" w:hint="eastAsia"/>
          <w:color w:val="000000"/>
          <w:szCs w:val="21"/>
        </w:rPr>
        <w:t>、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rsidTr="00DA13C2">
        <w:trPr>
          <w:trHeight w:val="300"/>
        </w:trPr>
        <w:tc>
          <w:tcPr>
            <w:tcW w:w="260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DA13C2">
        <w:trPr>
          <w:trHeight w:val="383"/>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３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DA13C2">
        <w:trPr>
          <w:trHeight w:val="366"/>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rsidTr="00DA13C2">
        <w:trPr>
          <w:trHeight w:val="750"/>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rsidR="0024085E" w:rsidRDefault="000540FA" w:rsidP="00251344">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rsidR="007D0E69" w:rsidRPr="007D0E69" w:rsidRDefault="0024085E" w:rsidP="000540FA">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rsidR="0024085E" w:rsidRDefault="000540FA" w:rsidP="00251344">
            <w:pPr>
              <w:jc w:val="left"/>
              <w:rPr>
                <w:rFonts w:ascii="ＭＳ 明朝" w:hAnsi="ＭＳ 明朝"/>
                <w:color w:val="000000"/>
                <w:szCs w:val="21"/>
              </w:rPr>
            </w:pPr>
            <w:r>
              <w:rPr>
                <w:rFonts w:ascii="ＭＳ 明朝" w:hAnsi="ＭＳ 明朝" w:hint="eastAsia"/>
                <w:color w:val="000000"/>
                <w:szCs w:val="21"/>
              </w:rPr>
              <w:t xml:space="preserve">イ　</w:t>
            </w:r>
            <w:r w:rsidR="0024085E">
              <w:rPr>
                <w:rFonts w:ascii="ＭＳ 明朝" w:hAnsi="ＭＳ 明朝" w:hint="eastAsia"/>
                <w:color w:val="000000"/>
                <w:szCs w:val="21"/>
              </w:rPr>
              <w:t xml:space="preserve">フォローアップ型　</w:t>
            </w:r>
          </w:p>
          <w:p w:rsidR="007D0E69" w:rsidRPr="007D0E69" w:rsidRDefault="0024085E" w:rsidP="000540FA">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rsidR="0024085E" w:rsidRDefault="0024085E" w:rsidP="00251344">
            <w:pPr>
              <w:jc w:val="center"/>
              <w:rPr>
                <w:rFonts w:ascii="ＭＳ 明朝" w:hAnsi="ＭＳ 明朝"/>
                <w:color w:val="000000"/>
                <w:szCs w:val="21"/>
              </w:rPr>
            </w:pPr>
          </w:p>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A84FF9">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rsidR="007D0E69" w:rsidRPr="007D0E69" w:rsidRDefault="007D0E69" w:rsidP="007D0E69">
      <w:pPr>
        <w:jc w:val="left"/>
        <w:rPr>
          <w:rFonts w:ascii="ＭＳ 明朝" w:hAnsi="ＭＳ 明朝"/>
          <w:color w:val="000000"/>
          <w:szCs w:val="21"/>
        </w:rPr>
      </w:pPr>
    </w:p>
    <w:p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２節　本社賃借立地事業</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１条 本社賃借立地事業の補助要件は以下のとおり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次に掲げる要件のいずれかを満たす場合とする。</w:t>
      </w:r>
    </w:p>
    <w:p w:rsidR="007D0E69" w:rsidRPr="009C7A7E" w:rsidRDefault="007D0E69" w:rsidP="009C7A7E">
      <w:pPr>
        <w:ind w:leftChars="200" w:left="642" w:hangingChars="100" w:hanging="214"/>
        <w:jc w:val="left"/>
        <w:rPr>
          <w:rFonts w:ascii="ＭＳ 明朝" w:hAnsi="ＭＳ 明朝"/>
          <w:color w:val="000000"/>
          <w:szCs w:val="21"/>
        </w:rPr>
      </w:pPr>
      <w:r w:rsidRPr="007D0E69">
        <w:rPr>
          <w:rFonts w:ascii="ＭＳ 明朝" w:hAnsi="ＭＳ 明朝" w:hint="eastAsia"/>
          <w:color w:val="000000"/>
          <w:szCs w:val="21"/>
        </w:rPr>
        <w:lastRenderedPageBreak/>
        <w:t xml:space="preserve">ア　</w:t>
      </w:r>
      <w:r w:rsidRPr="009C7A7E">
        <w:rPr>
          <w:rFonts w:ascii="ＭＳ 明朝" w:hAnsi="ＭＳ 明朝" w:hint="eastAsia"/>
          <w:color w:val="000000"/>
          <w:szCs w:val="21"/>
        </w:rPr>
        <w:t>本市の区域内に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本社又は事業所を有しない企業として取り扱うことができるものとする。）が、対象地域において、新たに本社として対象施設を賃借し、当該施設において補助対象床面積が１００平方メートル以上、又は８０平方メートル以上かつ常時雇用者数が３人以上の体制で操業をすること。</w:t>
      </w:r>
    </w:p>
    <w:p w:rsidR="009C7A7E"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本市の区域内に本社以外の事業所を有する企業が対象地域において、本社として対象施設を賃借する場合、当該施設において新たに補助対象床面積（ただし、本市の区域内に既存する対象施設の床面積を除く。）が１００平方メートル以上、又は８０平方メートル以上かつ常時雇用者数が３人以上増加した体制で操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rsidTr="00DA13C2">
        <w:trPr>
          <w:trHeight w:val="70"/>
        </w:trPr>
        <w:tc>
          <w:tcPr>
            <w:tcW w:w="260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DA13C2">
        <w:trPr>
          <w:trHeight w:val="374"/>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DA13C2">
        <w:trPr>
          <w:trHeight w:val="374"/>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相当額</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rsidTr="00DA13C2">
        <w:trPr>
          <w:trHeight w:val="765"/>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rsidR="00BA5E19" w:rsidRDefault="001B1467" w:rsidP="00251344">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rsidR="007D0E69" w:rsidRPr="007D0E69" w:rsidRDefault="00BA5E19" w:rsidP="001B1467">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rsidR="00BA5E19" w:rsidRDefault="001B1467" w:rsidP="00251344">
            <w:pPr>
              <w:jc w:val="left"/>
              <w:rPr>
                <w:rFonts w:ascii="ＭＳ 明朝" w:hAnsi="ＭＳ 明朝"/>
                <w:color w:val="000000"/>
                <w:szCs w:val="21"/>
              </w:rPr>
            </w:pPr>
            <w:r>
              <w:rPr>
                <w:rFonts w:ascii="ＭＳ 明朝" w:hAnsi="ＭＳ 明朝" w:hint="eastAsia"/>
                <w:color w:val="000000"/>
                <w:szCs w:val="21"/>
              </w:rPr>
              <w:t xml:space="preserve">イ　</w:t>
            </w:r>
            <w:r w:rsidR="007D0E69" w:rsidRPr="007D0E69">
              <w:rPr>
                <w:rFonts w:ascii="ＭＳ 明朝" w:hAnsi="ＭＳ 明朝" w:hint="eastAsia"/>
                <w:color w:val="000000"/>
                <w:szCs w:val="21"/>
              </w:rPr>
              <w:t xml:space="preserve">フォローアップ型　</w:t>
            </w:r>
          </w:p>
          <w:p w:rsidR="007D0E69" w:rsidRPr="007D0E69" w:rsidRDefault="00BA5E19" w:rsidP="001B1467">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rsidR="00BA5E19" w:rsidRDefault="00BA5E19" w:rsidP="00251344">
            <w:pPr>
              <w:jc w:val="center"/>
              <w:rPr>
                <w:rFonts w:ascii="ＭＳ 明朝" w:hAnsi="ＭＳ 明朝"/>
                <w:color w:val="000000"/>
                <w:szCs w:val="21"/>
              </w:rPr>
            </w:pPr>
          </w:p>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w:t>
      </w:r>
      <w:r w:rsidR="00F570C7">
        <w:rPr>
          <w:rFonts w:ascii="ＭＳ 明朝" w:hAnsi="ＭＳ 明朝" w:hint="eastAsia"/>
          <w:color w:val="000000"/>
          <w:szCs w:val="21"/>
        </w:rPr>
        <w:t>、</w:t>
      </w:r>
      <w:r w:rsidRPr="007D0E69">
        <w:rPr>
          <w:rFonts w:ascii="ＭＳ 明朝" w:hAnsi="ＭＳ 明朝" w:hint="eastAsia"/>
          <w:color w:val="000000"/>
          <w:szCs w:val="21"/>
        </w:rPr>
        <w:t>幕張新都心地区</w:t>
      </w:r>
      <w:r w:rsidR="00F570C7">
        <w:rPr>
          <w:rFonts w:ascii="ＭＳ 明朝" w:hAnsi="ＭＳ 明朝" w:hint="eastAsia"/>
          <w:color w:val="000000"/>
          <w:szCs w:val="21"/>
        </w:rPr>
        <w:t>、及び蘇我特定地区</w:t>
      </w:r>
      <w:r w:rsidRPr="007D0E69">
        <w:rPr>
          <w:rFonts w:ascii="ＭＳ 明朝" w:hAnsi="ＭＳ 明朝" w:hint="eastAsia"/>
          <w:color w:val="000000"/>
          <w:szCs w:val="21"/>
        </w:rPr>
        <w:t>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rsidR="007D0E69" w:rsidRPr="007D0E69" w:rsidRDefault="007D0E69" w:rsidP="007D0E69">
      <w:pPr>
        <w:jc w:val="left"/>
        <w:rPr>
          <w:rFonts w:ascii="ＭＳ 明朝" w:hAnsi="ＭＳ 明朝"/>
          <w:color w:val="000000"/>
          <w:szCs w:val="21"/>
        </w:rPr>
      </w:pPr>
    </w:p>
    <w:p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３節　ちば共創企業賃借立地事業</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２条 ちば共創企業賃借立地事業の補助要件は以下のとおりとする。</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対象要件  次に掲げる要件のすべてを満たす場合とする。</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ア　本市の区域内に別表第４に</w:t>
      </w:r>
      <w:r w:rsidR="00976850">
        <w:rPr>
          <w:rFonts w:ascii="ＭＳ 明朝" w:hAnsi="ＭＳ 明朝" w:hint="eastAsia"/>
          <w:color w:val="000000"/>
          <w:szCs w:val="21"/>
        </w:rPr>
        <w:t>規定</w:t>
      </w:r>
      <w:r w:rsidRPr="009C7A7E">
        <w:rPr>
          <w:rFonts w:ascii="ＭＳ 明朝" w:hAnsi="ＭＳ 明朝" w:hint="eastAsia"/>
          <w:color w:val="000000"/>
          <w:szCs w:val="21"/>
        </w:rPr>
        <w:t>する施設を有しない企業が、重点地域において、新たに重点施設又は国家戦略特区関連産業を主たる業種とする施設を賃借し、当該施設において補助対象床面積が１００平方メートル以上、又は８０平方メートル以上かつ常時雇用者数が３人以上の体制で操業をすること</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第１８条の規定による申請を行う時点における直近３期において、商品等の売買実績、賃金の支払い等、企業活動の実態があること。</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ウ　第１８条</w:t>
      </w:r>
      <w:r w:rsidR="00BA5E19">
        <w:rPr>
          <w:rFonts w:ascii="ＭＳ 明朝" w:hAnsi="ＭＳ 明朝" w:hint="eastAsia"/>
          <w:color w:val="000000"/>
          <w:szCs w:val="21"/>
        </w:rPr>
        <w:t>及び第２６条</w:t>
      </w:r>
      <w:r w:rsidRPr="009C7A7E">
        <w:rPr>
          <w:rFonts w:ascii="ＭＳ 明朝" w:hAnsi="ＭＳ 明朝" w:hint="eastAsia"/>
          <w:color w:val="000000"/>
          <w:szCs w:val="21"/>
        </w:rPr>
        <w:t>の規定による申請を行う時点において、直近３期の決算における経常利益の合計額と経常損失の合計額の差額が１円以上であり、かつ、直近期の決算において、繰越損失が無いこと。</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44"/>
        <w:gridCol w:w="1644"/>
      </w:tblGrid>
      <w:tr w:rsidR="007D0E69" w:rsidRPr="009C7A7E" w:rsidTr="00DA13C2">
        <w:trPr>
          <w:trHeight w:val="70"/>
        </w:trPr>
        <w:tc>
          <w:tcPr>
            <w:tcW w:w="2660"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区分</w:t>
            </w:r>
          </w:p>
        </w:tc>
        <w:tc>
          <w:tcPr>
            <w:tcW w:w="1559"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率</w:t>
            </w:r>
          </w:p>
        </w:tc>
        <w:tc>
          <w:tcPr>
            <w:tcW w:w="3544"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額の上限</w:t>
            </w:r>
          </w:p>
        </w:tc>
        <w:tc>
          <w:tcPr>
            <w:tcW w:w="1644"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期間等</w:t>
            </w:r>
          </w:p>
        </w:tc>
      </w:tr>
      <w:tr w:rsidR="007D0E69" w:rsidRPr="009C7A7E" w:rsidTr="00DA13C2">
        <w:trPr>
          <w:trHeight w:val="374"/>
        </w:trPr>
        <w:tc>
          <w:tcPr>
            <w:tcW w:w="2660"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賃借料に対する補助</w:t>
            </w:r>
          </w:p>
        </w:tc>
        <w:tc>
          <w:tcPr>
            <w:tcW w:w="1559"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年 １，０００万円</w:t>
            </w:r>
          </w:p>
        </w:tc>
        <w:tc>
          <w:tcPr>
            <w:tcW w:w="1644"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年</w:t>
            </w:r>
          </w:p>
        </w:tc>
      </w:tr>
      <w:tr w:rsidR="007D0E69" w:rsidRPr="009C7A7E" w:rsidTr="00DA13C2">
        <w:trPr>
          <w:trHeight w:val="374"/>
        </w:trPr>
        <w:tc>
          <w:tcPr>
            <w:tcW w:w="2660"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法人市民税に対する補助</w:t>
            </w:r>
          </w:p>
        </w:tc>
        <w:tc>
          <w:tcPr>
            <w:tcW w:w="1559"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上限なし</w:t>
            </w:r>
          </w:p>
        </w:tc>
        <w:tc>
          <w:tcPr>
            <w:tcW w:w="1644"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４年</w:t>
            </w:r>
          </w:p>
        </w:tc>
      </w:tr>
      <w:tr w:rsidR="007D0E69" w:rsidRPr="009C7A7E" w:rsidTr="00DA13C2">
        <w:trPr>
          <w:trHeight w:val="765"/>
        </w:trPr>
        <w:tc>
          <w:tcPr>
            <w:tcW w:w="2660"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雇用奨励補助</w:t>
            </w:r>
          </w:p>
        </w:tc>
        <w:tc>
          <w:tcPr>
            <w:tcW w:w="1559"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w:t>
            </w:r>
          </w:p>
        </w:tc>
        <w:tc>
          <w:tcPr>
            <w:tcW w:w="3544" w:type="dxa"/>
            <w:shd w:val="clear" w:color="auto" w:fill="auto"/>
          </w:tcPr>
          <w:p w:rsidR="00BA5E19"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7D0E69" w:rsidRPr="009C7A7E">
              <w:rPr>
                <w:rFonts w:ascii="ＭＳ 明朝" w:hAnsi="ＭＳ 明朝" w:hint="eastAsia"/>
                <w:color w:val="000000"/>
                <w:szCs w:val="21"/>
              </w:rPr>
              <w:t xml:space="preserve">スタートアップ型　</w:t>
            </w:r>
          </w:p>
          <w:p w:rsidR="007D0E69" w:rsidRPr="009C7A7E" w:rsidRDefault="00BA5E19"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p w:rsidR="00BA5E19" w:rsidRDefault="00AB2928" w:rsidP="00185FF5">
            <w:pPr>
              <w:jc w:val="left"/>
              <w:rPr>
                <w:rFonts w:ascii="ＭＳ 明朝" w:hAnsi="ＭＳ 明朝"/>
                <w:color w:val="000000"/>
                <w:szCs w:val="21"/>
              </w:rPr>
            </w:pPr>
            <w:r>
              <w:rPr>
                <w:rFonts w:ascii="ＭＳ 明朝" w:hAnsi="ＭＳ 明朝" w:hint="eastAsia"/>
                <w:color w:val="000000"/>
                <w:szCs w:val="21"/>
              </w:rPr>
              <w:t>イ　フォローアップ</w:t>
            </w:r>
            <w:r w:rsidR="007D0E69" w:rsidRPr="009C7A7E">
              <w:rPr>
                <w:rFonts w:ascii="ＭＳ 明朝" w:hAnsi="ＭＳ 明朝" w:hint="eastAsia"/>
                <w:color w:val="000000"/>
                <w:szCs w:val="21"/>
              </w:rPr>
              <w:t>型</w:t>
            </w:r>
          </w:p>
          <w:p w:rsidR="007D0E69" w:rsidRPr="009C7A7E" w:rsidRDefault="00BA5E19" w:rsidP="00185FF5">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tc>
        <w:tc>
          <w:tcPr>
            <w:tcW w:w="1644"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p w:rsidR="00BA5E19" w:rsidRDefault="00BA5E19" w:rsidP="00185FF5">
            <w:pPr>
              <w:jc w:val="center"/>
              <w:rPr>
                <w:rFonts w:ascii="ＭＳ 明朝" w:hAnsi="ＭＳ 明朝"/>
                <w:color w:val="000000"/>
                <w:szCs w:val="21"/>
              </w:rPr>
            </w:pPr>
          </w:p>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tc>
      </w:tr>
    </w:tbl>
    <w:p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lastRenderedPageBreak/>
        <w:t>２　新たに本社として賃借する場合</w:t>
      </w:r>
      <w:r w:rsidR="004A5A79">
        <w:rPr>
          <w:rFonts w:ascii="ＭＳ 明朝" w:hAnsi="ＭＳ 明朝" w:hint="eastAsia"/>
          <w:color w:val="000000"/>
          <w:szCs w:val="21"/>
        </w:rPr>
        <w:t>（前条第１項第１号に規定する対象要件を満たす場合をいう。）</w:t>
      </w:r>
      <w:r w:rsidRPr="009C7A7E">
        <w:rPr>
          <w:rFonts w:ascii="ＭＳ 明朝" w:hAnsi="ＭＳ 明朝" w:hint="eastAsia"/>
          <w:color w:val="000000"/>
          <w:szCs w:val="21"/>
        </w:rPr>
        <w:t>にあっては、前項第２号に規定する、賃借料に対する補助における補助額の上限の欄に定める額を年２，０００万円とする。</w:t>
      </w:r>
    </w:p>
    <w:p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３　新たに本社として賃借する場合</w:t>
      </w:r>
      <w:r w:rsidR="004A5A79">
        <w:rPr>
          <w:rFonts w:ascii="ＭＳ 明朝" w:hAnsi="ＭＳ 明朝" w:hint="eastAsia"/>
          <w:color w:val="000000"/>
          <w:szCs w:val="21"/>
        </w:rPr>
        <w:t>（前条第１項第１号に規定する対象要件を満たす場合をいう。）</w:t>
      </w:r>
      <w:r w:rsidRPr="009C7A7E">
        <w:rPr>
          <w:rFonts w:ascii="ＭＳ 明朝" w:hAnsi="ＭＳ 明朝" w:hint="eastAsia"/>
          <w:color w:val="000000"/>
          <w:szCs w:val="21"/>
        </w:rPr>
        <w:t>又は事業従事者が５０人以上の体制で操業する場合にあっては、前項第２号に規定する法人市民税に対する補助における補助率を相当額とし、補助期間等の欄に定める期間を５年とする。</w:t>
      </w:r>
    </w:p>
    <w:p w:rsidR="007D0E69" w:rsidRDefault="007D0E69" w:rsidP="007D0E69">
      <w:pPr>
        <w:jc w:val="left"/>
        <w:rPr>
          <w:rFonts w:ascii="ＭＳ 明朝" w:hAnsi="ＭＳ 明朝"/>
          <w:color w:val="000000"/>
          <w:szCs w:val="21"/>
          <w:u w:val="single"/>
        </w:rPr>
      </w:pPr>
    </w:p>
    <w:p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４節　外資系企業賃借立地事業</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３条　外資系企業賃借立地事業の補助要件は以下のとおりとする。</w:t>
      </w:r>
    </w:p>
    <w:p w:rsidR="007D0E69" w:rsidRPr="00976850" w:rsidRDefault="00976850" w:rsidP="00976850">
      <w:pPr>
        <w:ind w:left="428" w:hanging="428"/>
        <w:jc w:val="left"/>
        <w:rPr>
          <w:rFonts w:ascii="ＭＳ 明朝" w:hAnsi="ＭＳ 明朝"/>
          <w:color w:val="000000"/>
          <w:szCs w:val="21"/>
        </w:rPr>
      </w:pPr>
      <w:r w:rsidRPr="00976850">
        <w:rPr>
          <w:rFonts w:ascii="ＭＳ 明朝" w:hAnsi="ＭＳ 明朝" w:hint="eastAsia"/>
          <w:color w:val="000000"/>
          <w:szCs w:val="21"/>
        </w:rPr>
        <w:t>（１</w:t>
      </w:r>
      <w:r>
        <w:rPr>
          <w:rFonts w:ascii="ＭＳ 明朝" w:hAnsi="ＭＳ 明朝" w:hint="eastAsia"/>
          <w:color w:val="000000"/>
          <w:szCs w:val="21"/>
        </w:rPr>
        <w:t>）</w:t>
      </w:r>
      <w:r w:rsidR="007D0E69" w:rsidRPr="00976850">
        <w:rPr>
          <w:rFonts w:ascii="ＭＳ 明朝" w:hAnsi="ＭＳ 明朝" w:hint="eastAsia"/>
          <w:color w:val="000000"/>
          <w:szCs w:val="21"/>
        </w:rPr>
        <w:t>対象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を賃借し、当該施設において役員又は常時雇用者１人以上を含む事業従事者数が３人以上の体制で操業をすること。</w:t>
      </w:r>
    </w:p>
    <w:p w:rsidR="00976850" w:rsidRPr="007D0E69" w:rsidRDefault="00976850" w:rsidP="00976850">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9C7A7E" w:rsidRPr="007D0E69" w:rsidTr="00DA13C2">
        <w:trPr>
          <w:trHeight w:val="85"/>
        </w:trPr>
        <w:tc>
          <w:tcPr>
            <w:tcW w:w="2660"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9C7A7E" w:rsidRPr="007D0E69" w:rsidTr="00DA13C2">
        <w:trPr>
          <w:trHeight w:val="382"/>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累計 ３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rsidTr="00DA13C2">
        <w:trPr>
          <w:trHeight w:val="366"/>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rsidTr="00DA13C2">
        <w:trPr>
          <w:trHeight w:val="748"/>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9C7A7E" w:rsidRPr="007D0E69">
              <w:rPr>
                <w:rFonts w:ascii="ＭＳ 明朝" w:hAnsi="ＭＳ 明朝" w:hint="eastAsia"/>
                <w:color w:val="000000"/>
                <w:szCs w:val="21"/>
              </w:rPr>
              <w:t xml:space="preserve">スタートアップ型　</w:t>
            </w:r>
          </w:p>
          <w:p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9C7A7E" w:rsidRPr="007D0E69">
              <w:rPr>
                <w:rFonts w:ascii="ＭＳ 明朝" w:hAnsi="ＭＳ 明朝" w:hint="eastAsia"/>
                <w:color w:val="000000"/>
                <w:szCs w:val="21"/>
              </w:rPr>
              <w:t xml:space="preserve">フォローアップ型　</w:t>
            </w:r>
          </w:p>
          <w:p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EC6786" w:rsidRDefault="00EC6786" w:rsidP="00185FF5">
            <w:pPr>
              <w:jc w:val="center"/>
              <w:rPr>
                <w:rFonts w:ascii="ＭＳ 明朝" w:hAnsi="ＭＳ 明朝"/>
                <w:color w:val="000000"/>
                <w:szCs w:val="21"/>
              </w:rPr>
            </w:pPr>
          </w:p>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姉妹・友好都市等立地企業にあっては、前項第２号に規定する賃借料に対する補助の、補助額の上限の欄に定める額を 累計５００万円とする。</w:t>
      </w:r>
    </w:p>
    <w:p w:rsidR="009C7A7E" w:rsidRPr="007D0E69" w:rsidRDefault="009C7A7E" w:rsidP="009C7A7E">
      <w:pPr>
        <w:ind w:left="214" w:hangingChars="100" w:hanging="214"/>
        <w:jc w:val="left"/>
        <w:rPr>
          <w:rFonts w:ascii="ＭＳ 明朝" w:hAnsi="ＭＳ 明朝"/>
          <w:color w:val="000000"/>
          <w:szCs w:val="21"/>
        </w:rPr>
      </w:pPr>
    </w:p>
    <w:p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５節　特定創業支援施設卒業企業賃借立地事業</w:t>
      </w:r>
    </w:p>
    <w:p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４条</w:t>
      </w:r>
      <w:r w:rsidRPr="007D0E69">
        <w:rPr>
          <w:rFonts w:ascii="ＭＳ 明朝" w:hAnsi="ＭＳ 明朝" w:hint="eastAsia"/>
          <w:color w:val="000000"/>
          <w:szCs w:val="21"/>
        </w:rPr>
        <w:t xml:space="preserve">　特定創業支援施設卒業企業賃借立地事業の補助要件は以下のとおりとする。</w:t>
      </w:r>
    </w:p>
    <w:p w:rsidR="007D0E69" w:rsidRPr="007D0E69" w:rsidRDefault="007D0E69" w:rsidP="009C7A7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対象要件　特定創業支援施設に入居し、契約等に基づき正規に退去する企業が、対象地域において、新たに対象施設を賃借し、当該施設において役員又は常時雇用者１人以上を含む事業従事者数が３人以上の体制で操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8B1E2E" w:rsidRPr="007D0E69" w:rsidTr="00DA13C2">
        <w:trPr>
          <w:trHeight w:val="85"/>
        </w:trPr>
        <w:tc>
          <w:tcPr>
            <w:tcW w:w="2660"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rsidTr="00DA13C2">
        <w:trPr>
          <w:trHeight w:val="397"/>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分の１</w:t>
            </w:r>
          </w:p>
        </w:tc>
        <w:tc>
          <w:tcPr>
            <w:tcW w:w="3719"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年 １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rsidTr="00DA13C2">
        <w:trPr>
          <w:trHeight w:val="813"/>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9C7A7E" w:rsidRPr="007D0E69">
              <w:rPr>
                <w:rFonts w:ascii="ＭＳ 明朝" w:hAnsi="ＭＳ 明朝" w:hint="eastAsia"/>
                <w:color w:val="000000"/>
                <w:szCs w:val="21"/>
              </w:rPr>
              <w:t xml:space="preserve">スタートアップ型　</w:t>
            </w:r>
          </w:p>
          <w:p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9C7A7E" w:rsidRPr="007D0E69">
              <w:rPr>
                <w:rFonts w:ascii="ＭＳ 明朝" w:hAnsi="ＭＳ 明朝" w:hint="eastAsia"/>
                <w:color w:val="000000"/>
                <w:szCs w:val="21"/>
              </w:rPr>
              <w:t>フォローアップ型</w:t>
            </w:r>
          </w:p>
          <w:p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EC6786" w:rsidRDefault="00EC6786" w:rsidP="00185FF5">
            <w:pPr>
              <w:jc w:val="center"/>
              <w:rPr>
                <w:rFonts w:ascii="ＭＳ 明朝" w:hAnsi="ＭＳ 明朝"/>
                <w:color w:val="000000"/>
                <w:szCs w:val="21"/>
              </w:rPr>
            </w:pPr>
          </w:p>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p>
    <w:p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６節　市内企業賃借拠点拡充事業</w:t>
      </w:r>
    </w:p>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５条</w:t>
      </w:r>
      <w:r w:rsidRPr="007D0E69">
        <w:rPr>
          <w:rFonts w:ascii="ＭＳ 明朝" w:hAnsi="ＭＳ 明朝" w:hint="eastAsia"/>
          <w:color w:val="000000"/>
          <w:szCs w:val="21"/>
        </w:rPr>
        <w:t xml:space="preserve">　市内企業賃借拠点拡充事業の補助要件は以下のとおりとする。</w:t>
      </w:r>
    </w:p>
    <w:p w:rsidR="000C2DE8" w:rsidRPr="000C2DE8" w:rsidRDefault="007D0E69" w:rsidP="000C2DE8">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w:t>
      </w:r>
      <w:r w:rsidRPr="007D0E69">
        <w:rPr>
          <w:rFonts w:ascii="ＭＳ 明朝" w:hAnsi="ＭＳ 明朝"/>
          <w:color w:val="000000"/>
          <w:szCs w:val="21"/>
        </w:rPr>
        <w:t>）</w:t>
      </w:r>
      <w:r w:rsidRPr="007D0E69">
        <w:rPr>
          <w:rFonts w:ascii="ＭＳ 明朝" w:hAnsi="ＭＳ 明朝" w:hint="eastAsia"/>
          <w:color w:val="000000"/>
          <w:szCs w:val="21"/>
        </w:rPr>
        <w:t xml:space="preserve">対象要件　</w:t>
      </w:r>
      <w:r w:rsidR="000C2DE8" w:rsidRPr="000C2DE8">
        <w:rPr>
          <w:rFonts w:ascii="ＭＳ 明朝" w:hAnsi="ＭＳ 明朝" w:hint="eastAsia"/>
          <w:color w:val="000000"/>
          <w:szCs w:val="21"/>
        </w:rPr>
        <w:t>次に掲げる要件のいずれかを満たす場合とする。</w:t>
      </w:r>
    </w:p>
    <w:p w:rsidR="000C2DE8" w:rsidRP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ア　本市の区域内に事業所を有する企業が、対象地域（特定流通業務施設については本市の区域）において、既存の対象施設の他に新たに対象施設を賃借する</w:t>
      </w:r>
      <w:r w:rsidR="000A6210">
        <w:rPr>
          <w:rFonts w:ascii="ＭＳ 明朝" w:hAnsi="ＭＳ 明朝" w:hint="eastAsia"/>
          <w:color w:val="000000"/>
          <w:szCs w:val="21"/>
        </w:rPr>
        <w:t>、又は</w:t>
      </w:r>
      <w:r w:rsidRPr="000C2DE8">
        <w:rPr>
          <w:rFonts w:ascii="ＭＳ 明朝" w:hAnsi="ＭＳ 明朝" w:hint="eastAsia"/>
          <w:color w:val="000000"/>
          <w:szCs w:val="21"/>
        </w:rPr>
        <w:t>既存の対象施設を増床することによって、補助対象床面積（本市の区域内に既存する対象施設の床面積を除いた面積とする。）が８０平方メートル以上かつ本市の区域内の対象施設における常時雇用者数が１０人以上</w:t>
      </w:r>
      <w:r w:rsidRPr="000C2DE8">
        <w:rPr>
          <w:rFonts w:ascii="ＭＳ 明朝" w:hAnsi="ＭＳ 明朝" w:hint="eastAsia"/>
          <w:color w:val="000000"/>
          <w:szCs w:val="21"/>
        </w:rPr>
        <w:lastRenderedPageBreak/>
        <w:t>（対象施設が複数となる場合はそれぞれの施設における常時雇用者数を合算した数とする。）増加した体制で操業をすること。</w:t>
      </w:r>
    </w:p>
    <w:p w:rsid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イ　本市の区域内に事業所を有する企業が、既存の対象施設から退去し、対象地域（特定流通業務施設については本市の区域）において、新たに対象施設を賃借することによって、本市の区域内の対象施設における常時雇用者数（対象施設が複数となる場合はそれぞれの施設における常時雇用者数を合算した数とする。）が５０人以上（本社機能が市外から移転をする場合、又は本市の区域内にある本社が既存の対象施設から退去し、対象地域において新たに対象施設を賃借する場合にあっては２５人以上）増加した体制で操業をすること。</w:t>
      </w:r>
    </w:p>
    <w:p w:rsidR="007D0E69" w:rsidRPr="008B1E2E" w:rsidRDefault="007D0E69" w:rsidP="000C2DE8">
      <w:pPr>
        <w:ind w:left="642" w:hangingChars="300" w:hanging="642"/>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92"/>
        <w:gridCol w:w="3544"/>
        <w:gridCol w:w="1611"/>
      </w:tblGrid>
      <w:tr w:rsidR="007D0E69" w:rsidRPr="007D0E69" w:rsidTr="00DA13C2">
        <w:trPr>
          <w:trHeight w:val="85"/>
        </w:trPr>
        <w:tc>
          <w:tcPr>
            <w:tcW w:w="2660"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92"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44"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0C2DE8" w:rsidRPr="007D0E69" w:rsidTr="00DA13C2">
        <w:trPr>
          <w:trHeight w:val="555"/>
        </w:trPr>
        <w:tc>
          <w:tcPr>
            <w:tcW w:w="2660" w:type="dxa"/>
            <w:shd w:val="clear" w:color="auto" w:fill="auto"/>
            <w:vAlign w:val="center"/>
          </w:tcPr>
          <w:p w:rsidR="00F570C7" w:rsidRDefault="000C2DE8" w:rsidP="00185FF5">
            <w:pPr>
              <w:jc w:val="left"/>
              <w:rPr>
                <w:rFonts w:ascii="ＭＳ 明朝" w:hAnsi="ＭＳ 明朝"/>
                <w:color w:val="000000"/>
                <w:szCs w:val="21"/>
              </w:rPr>
            </w:pPr>
            <w:r>
              <w:rPr>
                <w:rFonts w:ascii="ＭＳ 明朝" w:hAnsi="ＭＳ 明朝" w:hint="eastAsia"/>
                <w:color w:val="000000"/>
                <w:szCs w:val="21"/>
              </w:rPr>
              <w:t>賃借料の増加分に対する</w:t>
            </w:r>
          </w:p>
          <w:p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補助</w:t>
            </w:r>
          </w:p>
        </w:tc>
        <w:tc>
          <w:tcPr>
            <w:tcW w:w="1592" w:type="dxa"/>
            <w:shd w:val="clear" w:color="auto" w:fill="auto"/>
            <w:vAlign w:val="center"/>
          </w:tcPr>
          <w:p w:rsidR="000C2DE8" w:rsidRPr="007D0E69" w:rsidRDefault="000C2DE8"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vAlign w:val="center"/>
          </w:tcPr>
          <w:p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年 ３００万円</w:t>
            </w:r>
          </w:p>
        </w:tc>
        <w:tc>
          <w:tcPr>
            <w:tcW w:w="1611" w:type="dxa"/>
            <w:shd w:val="clear" w:color="auto" w:fill="auto"/>
            <w:vAlign w:val="center"/>
          </w:tcPr>
          <w:p w:rsidR="000C2DE8" w:rsidRPr="007D0E69" w:rsidRDefault="000C2DE8"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DA13C2">
        <w:trPr>
          <w:trHeight w:val="365"/>
        </w:trPr>
        <w:tc>
          <w:tcPr>
            <w:tcW w:w="2660" w:type="dxa"/>
            <w:shd w:val="clear" w:color="auto" w:fill="auto"/>
          </w:tcPr>
          <w:p w:rsidR="007D0E69" w:rsidRPr="007D0E69" w:rsidRDefault="007D0E69" w:rsidP="00185FF5">
            <w:pPr>
              <w:jc w:val="left"/>
              <w:rPr>
                <w:rFonts w:ascii="ＭＳ 明朝" w:hAnsi="ＭＳ 明朝"/>
                <w:color w:val="000000"/>
                <w:szCs w:val="21"/>
              </w:rPr>
            </w:pPr>
            <w:r w:rsidRPr="008B1E2E">
              <w:rPr>
                <w:rFonts w:ascii="ＭＳ 明朝" w:hAnsi="ＭＳ 明朝" w:hint="eastAsia"/>
                <w:color w:val="000000"/>
                <w:szCs w:val="21"/>
              </w:rPr>
              <w:t>（拠点拡充により常時雇用者が増加したことに伴う）法人市民税の増加分</w:t>
            </w:r>
            <w:r w:rsidRPr="007D0E69">
              <w:rPr>
                <w:rFonts w:ascii="ＭＳ 明朝" w:hAnsi="ＭＳ 明朝" w:hint="eastAsia"/>
                <w:color w:val="000000"/>
                <w:szCs w:val="21"/>
              </w:rPr>
              <w:t>に対する補助</w:t>
            </w:r>
          </w:p>
        </w:tc>
        <w:tc>
          <w:tcPr>
            <w:tcW w:w="1592" w:type="dxa"/>
            <w:shd w:val="clear" w:color="auto" w:fill="auto"/>
          </w:tcPr>
          <w:p w:rsidR="007D0E69" w:rsidRPr="007D0E69" w:rsidRDefault="000440E1"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tcPr>
          <w:p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7D0E69" w:rsidRPr="007D0E69" w:rsidRDefault="000C2DE8" w:rsidP="00185FF5">
            <w:pPr>
              <w:jc w:val="center"/>
              <w:rPr>
                <w:rFonts w:ascii="ＭＳ 明朝" w:hAnsi="ＭＳ 明朝"/>
                <w:color w:val="000000"/>
                <w:szCs w:val="21"/>
              </w:rPr>
            </w:pPr>
            <w:r>
              <w:rPr>
                <w:rFonts w:ascii="ＭＳ 明朝" w:hAnsi="ＭＳ 明朝" w:hint="eastAsia"/>
                <w:color w:val="000000"/>
                <w:szCs w:val="21"/>
              </w:rPr>
              <w:t>３</w:t>
            </w:r>
            <w:r w:rsidR="007D0E69" w:rsidRPr="007D0E69">
              <w:rPr>
                <w:rFonts w:ascii="ＭＳ 明朝" w:hAnsi="ＭＳ 明朝" w:hint="eastAsia"/>
                <w:color w:val="000000"/>
                <w:szCs w:val="21"/>
              </w:rPr>
              <w:t>年</w:t>
            </w:r>
          </w:p>
        </w:tc>
      </w:tr>
      <w:tr w:rsidR="007D0E69" w:rsidRPr="007D0E69" w:rsidTr="00DA13C2">
        <w:trPr>
          <w:trHeight w:val="1384"/>
        </w:trPr>
        <w:tc>
          <w:tcPr>
            <w:tcW w:w="2660" w:type="dxa"/>
            <w:shd w:val="clear" w:color="auto" w:fill="auto"/>
          </w:tcPr>
          <w:p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92" w:type="dxa"/>
            <w:shd w:val="clear" w:color="auto" w:fill="auto"/>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44" w:type="dxa"/>
            <w:shd w:val="clear" w:color="auto" w:fill="auto"/>
          </w:tcPr>
          <w:p w:rsidR="007D0E69" w:rsidRPr="007D0E69"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rsidR="007D0E69" w:rsidRPr="007D0E69" w:rsidRDefault="007D0E69" w:rsidP="00AB2928">
            <w:pPr>
              <w:ind w:firstLineChars="200" w:firstLine="428"/>
              <w:jc w:val="left"/>
              <w:rPr>
                <w:rFonts w:ascii="ＭＳ 明朝" w:hAnsi="ＭＳ 明朝"/>
                <w:color w:val="000000"/>
                <w:szCs w:val="21"/>
              </w:rPr>
            </w:pPr>
            <w:r w:rsidRPr="007D0E69">
              <w:rPr>
                <w:rFonts w:ascii="ＭＳ 明朝" w:hAnsi="ＭＳ 明朝" w:hint="eastAsia"/>
                <w:color w:val="000000"/>
                <w:szCs w:val="21"/>
              </w:rPr>
              <w:t>１億２，０００万円</w:t>
            </w:r>
          </w:p>
          <w:p w:rsidR="007D0E69" w:rsidRPr="007D0E69"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7D0E69" w:rsidRPr="007D0E69">
              <w:rPr>
                <w:rFonts w:ascii="ＭＳ 明朝" w:hAnsi="ＭＳ 明朝" w:hint="eastAsia"/>
                <w:color w:val="000000"/>
                <w:szCs w:val="21"/>
              </w:rPr>
              <w:t xml:space="preserve">フォローアップ型　</w:t>
            </w:r>
          </w:p>
          <w:p w:rsidR="007D0E69" w:rsidRPr="007D0E69" w:rsidRDefault="007D0E69" w:rsidP="00AB2928">
            <w:pPr>
              <w:ind w:firstLineChars="200" w:firstLine="428"/>
              <w:jc w:val="left"/>
              <w:rPr>
                <w:rFonts w:ascii="ＭＳ 明朝" w:hAnsi="ＭＳ 明朝"/>
                <w:color w:val="000000"/>
                <w:szCs w:val="21"/>
              </w:rPr>
            </w:pPr>
            <w:r w:rsidRPr="007D0E69">
              <w:rPr>
                <w:rFonts w:ascii="ＭＳ 明朝" w:hAnsi="ＭＳ 明朝" w:hint="eastAsia"/>
                <w:color w:val="000000"/>
                <w:szCs w:val="21"/>
              </w:rPr>
              <w:t>１億２，０００万円</w:t>
            </w:r>
          </w:p>
        </w:tc>
        <w:tc>
          <w:tcPr>
            <w:tcW w:w="1611" w:type="dxa"/>
            <w:shd w:val="clear" w:color="auto" w:fill="auto"/>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7D0E69" w:rsidRPr="007D0E69" w:rsidRDefault="007D0E69" w:rsidP="00185FF5">
            <w:pPr>
              <w:jc w:val="center"/>
              <w:rPr>
                <w:rFonts w:ascii="ＭＳ 明朝" w:hAnsi="ＭＳ 明朝"/>
                <w:color w:val="000000"/>
                <w:szCs w:val="21"/>
              </w:rPr>
            </w:pPr>
          </w:p>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8B1E2E" w:rsidRDefault="00F570C7" w:rsidP="00F570C7">
      <w:pPr>
        <w:ind w:left="214" w:hangingChars="100" w:hanging="214"/>
        <w:jc w:val="left"/>
        <w:rPr>
          <w:rFonts w:ascii="ＭＳ 明朝" w:hAnsi="ＭＳ 明朝"/>
          <w:color w:val="000000"/>
          <w:szCs w:val="21"/>
        </w:rPr>
      </w:pPr>
      <w:r w:rsidRPr="00F570C7">
        <w:rPr>
          <w:rFonts w:ascii="ＭＳ 明朝" w:hAnsi="ＭＳ 明朝" w:hint="eastAsia"/>
          <w:color w:val="000000"/>
          <w:szCs w:val="21"/>
        </w:rPr>
        <w:t>２　本社として賃借する場合、別表第１に規定する千葉都心地区、幕張新都心地区、及び蘇我特定地区において、事業従事者が５０人以上増加した体制で操業する場合、又は本市の区域外にある対象施設を本市に集約する場合にあっては、前項第２号に規定する、賃借料に対する補助における補助額の上限の欄に定める額を年６００万円とし、法人市民税に対する補助における補助期間等の欄に定める期間を５年とする。</w:t>
      </w:r>
    </w:p>
    <w:p w:rsidR="00F570C7" w:rsidRDefault="00F570C7" w:rsidP="007D0E69">
      <w:pPr>
        <w:jc w:val="left"/>
        <w:rPr>
          <w:rFonts w:ascii="ＭＳ 明朝" w:hAnsi="ＭＳ 明朝"/>
          <w:color w:val="000000"/>
          <w:szCs w:val="21"/>
        </w:rPr>
      </w:pPr>
    </w:p>
    <w:p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７節　特定流通業務施設賃借立地事業</w:t>
      </w:r>
    </w:p>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６条　特</w:t>
      </w:r>
      <w:r w:rsidRPr="007D0E69">
        <w:rPr>
          <w:rFonts w:ascii="ＭＳ 明朝" w:hAnsi="ＭＳ 明朝" w:hint="eastAsia"/>
          <w:color w:val="000000"/>
          <w:szCs w:val="21"/>
        </w:rPr>
        <w:t>定流通業務施設賃借立地事業の補助要件は以下のとおり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企業が本市の</w:t>
      </w:r>
      <w:r w:rsidR="008B1E2E">
        <w:rPr>
          <w:rFonts w:ascii="ＭＳ 明朝" w:hAnsi="ＭＳ 明朝" w:hint="eastAsia"/>
          <w:color w:val="000000"/>
          <w:szCs w:val="21"/>
        </w:rPr>
        <w:t>区域内において、新たに賃借して特定流通業務施設の新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77"/>
        <w:gridCol w:w="1611"/>
      </w:tblGrid>
      <w:tr w:rsidR="008B1E2E" w:rsidRPr="007D0E69" w:rsidTr="00DA13C2">
        <w:trPr>
          <w:trHeight w:val="85"/>
        </w:trPr>
        <w:tc>
          <w:tcPr>
            <w:tcW w:w="2660"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59"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77"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rsidTr="00DA13C2">
        <w:trPr>
          <w:trHeight w:val="366"/>
        </w:trPr>
        <w:tc>
          <w:tcPr>
            <w:tcW w:w="2660"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59"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rsidTr="00DA13C2">
        <w:trPr>
          <w:trHeight w:val="366"/>
        </w:trPr>
        <w:tc>
          <w:tcPr>
            <w:tcW w:w="2660"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59"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8B1E2E" w:rsidRPr="007D0E69" w:rsidTr="00DA13C2">
        <w:trPr>
          <w:trHeight w:val="748"/>
        </w:trPr>
        <w:tc>
          <w:tcPr>
            <w:tcW w:w="2660"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59"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77" w:type="dxa"/>
            <w:shd w:val="clear" w:color="auto" w:fill="auto"/>
          </w:tcPr>
          <w:p w:rsidR="003B54E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8B1E2E" w:rsidRPr="007D0E69">
              <w:rPr>
                <w:rFonts w:ascii="ＭＳ 明朝" w:hAnsi="ＭＳ 明朝" w:hint="eastAsia"/>
                <w:color w:val="000000"/>
                <w:szCs w:val="21"/>
              </w:rPr>
              <w:t xml:space="preserve">スタートアップ型　</w:t>
            </w:r>
          </w:p>
          <w:p w:rsidR="008B1E2E" w:rsidRPr="007D0E69" w:rsidRDefault="003B54E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p w:rsidR="003B54E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8B1E2E" w:rsidRPr="007D0E69">
              <w:rPr>
                <w:rFonts w:ascii="ＭＳ 明朝" w:hAnsi="ＭＳ 明朝" w:hint="eastAsia"/>
                <w:color w:val="000000"/>
                <w:szCs w:val="21"/>
              </w:rPr>
              <w:t xml:space="preserve">フォローアップ型　</w:t>
            </w:r>
          </w:p>
          <w:p w:rsidR="008B1E2E" w:rsidRPr="007D0E69" w:rsidRDefault="003B54E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tc>
        <w:tc>
          <w:tcPr>
            <w:tcW w:w="1611"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3B54E6" w:rsidRDefault="003B54E6" w:rsidP="00185FF5">
            <w:pPr>
              <w:jc w:val="center"/>
              <w:rPr>
                <w:rFonts w:ascii="ＭＳ 明朝" w:hAnsi="ＭＳ 明朝"/>
                <w:color w:val="000000"/>
                <w:szCs w:val="21"/>
              </w:rPr>
            </w:pPr>
          </w:p>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p>
    <w:p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８節　その他</w:t>
      </w:r>
    </w:p>
    <w:p w:rsidR="007D0E69" w:rsidRPr="008B1E2E" w:rsidRDefault="007D0E69" w:rsidP="00251344">
      <w:pPr>
        <w:ind w:firstLineChars="100" w:firstLine="214"/>
        <w:jc w:val="left"/>
        <w:rPr>
          <w:rFonts w:ascii="ＭＳ 明朝" w:hAnsi="ＭＳ 明朝"/>
          <w:color w:val="000000"/>
          <w:szCs w:val="21"/>
        </w:rPr>
      </w:pPr>
      <w:r w:rsidRPr="008B1E2E">
        <w:rPr>
          <w:rFonts w:ascii="ＭＳ 明朝" w:hAnsi="ＭＳ 明朝" w:hint="eastAsia"/>
          <w:color w:val="000000"/>
          <w:szCs w:val="21"/>
        </w:rPr>
        <w:t>（制限事項等）</w:t>
      </w:r>
    </w:p>
    <w:p w:rsidR="00DA7E8A" w:rsidRDefault="007D0E69" w:rsidP="006B1A9B">
      <w:pPr>
        <w:rPr>
          <w:rFonts w:ascii="ＭＳ 明朝" w:hAnsi="ＭＳ 明朝"/>
          <w:color w:val="000000"/>
          <w:szCs w:val="21"/>
        </w:rPr>
      </w:pPr>
      <w:r w:rsidRPr="008B1E2E">
        <w:rPr>
          <w:rFonts w:ascii="ＭＳ 明朝" w:hAnsi="ＭＳ 明朝" w:hint="eastAsia"/>
          <w:color w:val="000000"/>
          <w:szCs w:val="21"/>
        </w:rPr>
        <w:t>第１７条</w:t>
      </w:r>
      <w:r w:rsidRPr="007D0E69">
        <w:rPr>
          <w:rFonts w:ascii="ＭＳ 明朝" w:hAnsi="ＭＳ 明朝" w:hint="eastAsia"/>
          <w:color w:val="000000"/>
          <w:szCs w:val="21"/>
        </w:rPr>
        <w:t xml:space="preserve">　補助事業を行おうとする企業が特定創業支援施設に入居するときは、補助事業に該当しな</w:t>
      </w:r>
    </w:p>
    <w:p w:rsidR="00DA7E8A" w:rsidRDefault="00DA7E8A" w:rsidP="006B1A9B">
      <w:pPr>
        <w:rPr>
          <w:rFonts w:ascii="ＭＳ 明朝" w:hAnsi="ＭＳ 明朝"/>
          <w:color w:val="000000"/>
          <w:szCs w:val="21"/>
        </w:rPr>
      </w:pPr>
      <w:r>
        <w:rPr>
          <w:rFonts w:ascii="ＭＳ 明朝" w:hAnsi="ＭＳ 明朝" w:hint="eastAsia"/>
          <w:color w:val="000000"/>
          <w:szCs w:val="21"/>
        </w:rPr>
        <w:t xml:space="preserve">　</w:t>
      </w:r>
      <w:r w:rsidR="007D0E69" w:rsidRPr="007D0E69">
        <w:rPr>
          <w:rFonts w:ascii="ＭＳ 明朝" w:hAnsi="ＭＳ 明朝" w:hint="eastAsia"/>
          <w:color w:val="000000"/>
          <w:szCs w:val="21"/>
        </w:rPr>
        <w:t>いものとする。</w:t>
      </w:r>
      <w:r w:rsidR="006B1A9B" w:rsidRPr="006B1A9B">
        <w:rPr>
          <w:rFonts w:ascii="ＭＳ 明朝" w:hAnsi="ＭＳ 明朝" w:hint="eastAsia"/>
          <w:color w:val="000000"/>
          <w:szCs w:val="21"/>
        </w:rPr>
        <w:t>ただし、千葉大亥鼻イノべーションプラザ及び千葉大学知識集約型</w:t>
      </w:r>
      <w:r w:rsidR="001B6BA4">
        <w:rPr>
          <w:rFonts w:ascii="ＭＳ 明朝" w:hAnsi="ＭＳ 明朝" w:hint="eastAsia"/>
          <w:color w:val="000000"/>
          <w:szCs w:val="21"/>
        </w:rPr>
        <w:t>共同研究</w:t>
      </w:r>
      <w:r w:rsidR="006B1A9B" w:rsidRPr="006B1A9B">
        <w:rPr>
          <w:rFonts w:ascii="ＭＳ 明朝" w:hAnsi="ＭＳ 明朝" w:hint="eastAsia"/>
          <w:color w:val="000000"/>
          <w:szCs w:val="21"/>
        </w:rPr>
        <w:t>拠点に</w:t>
      </w:r>
    </w:p>
    <w:p w:rsidR="00DA7E8A" w:rsidRDefault="00DA7E8A" w:rsidP="006B1A9B">
      <w:pPr>
        <w:rPr>
          <w:rFonts w:ascii="ＭＳ 明朝" w:hAnsi="ＭＳ 明朝"/>
          <w:color w:val="000000"/>
          <w:szCs w:val="21"/>
        </w:rPr>
      </w:pPr>
      <w:r>
        <w:rPr>
          <w:rFonts w:ascii="ＭＳ 明朝" w:hAnsi="ＭＳ 明朝" w:hint="eastAsia"/>
          <w:color w:val="000000"/>
          <w:szCs w:val="21"/>
        </w:rPr>
        <w:t xml:space="preserve">　</w:t>
      </w:r>
      <w:r w:rsidR="006B1A9B" w:rsidRPr="006B1A9B">
        <w:rPr>
          <w:rFonts w:ascii="ＭＳ 明朝" w:hAnsi="ＭＳ 明朝" w:hint="eastAsia"/>
          <w:color w:val="000000"/>
          <w:szCs w:val="21"/>
        </w:rPr>
        <w:t>入居する企業であって、補助期間に属する年度において国・県・市等の公的機関より創業支援に係</w:t>
      </w:r>
    </w:p>
    <w:p w:rsidR="007D0E69" w:rsidRPr="006B1A9B" w:rsidRDefault="00DA7E8A" w:rsidP="006B1A9B">
      <w:pPr>
        <w:rPr>
          <w:rFonts w:ascii="ＭＳ 明朝" w:hAnsi="ＭＳ 明朝"/>
          <w:sz w:val="20"/>
          <w:szCs w:val="20"/>
        </w:rPr>
      </w:pPr>
      <w:r>
        <w:rPr>
          <w:rFonts w:ascii="ＭＳ 明朝" w:hAnsi="ＭＳ 明朝" w:hint="eastAsia"/>
          <w:color w:val="000000"/>
          <w:szCs w:val="21"/>
        </w:rPr>
        <w:t xml:space="preserve">　</w:t>
      </w:r>
      <w:bookmarkStart w:id="1" w:name="_GoBack"/>
      <w:bookmarkEnd w:id="1"/>
      <w:r w:rsidR="006B1A9B" w:rsidRPr="006B1A9B">
        <w:rPr>
          <w:rFonts w:ascii="ＭＳ 明朝" w:hAnsi="ＭＳ 明朝" w:hint="eastAsia"/>
          <w:color w:val="000000"/>
          <w:szCs w:val="21"/>
        </w:rPr>
        <w:t>る給付を受けない</w:t>
      </w:r>
      <w:r w:rsidR="00DE5D04">
        <w:rPr>
          <w:rFonts w:ascii="ＭＳ 明朝" w:hAnsi="ＭＳ 明朝" w:hint="eastAsia"/>
          <w:color w:val="000000"/>
          <w:szCs w:val="21"/>
        </w:rPr>
        <w:t>場合は、この限りではない。</w:t>
      </w:r>
    </w:p>
    <w:p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lastRenderedPageBreak/>
        <w:t>２　補助事業を行おうとする企業が当該企業の関係者又は関連企業から施設を賃借するときは賃借料に対する補助に該当しないものとする。ただし、以下に掲げる全ての条件に該当する場合についてはこの限りでは無く、その場合、施設の所有者と関連企業等が締結した賃貸借契約に基づく賃借料を補助金算定の根拠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施設の所有者が関連企業等では無いこと。</w:t>
      </w:r>
    </w:p>
    <w:p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２）関連企業等が対象施設を賃借した後、補助事業者に転貸する理由に妥当性があると認められること。</w:t>
      </w:r>
    </w:p>
    <w:p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４　一の操業が二以上の補助事業に該当する場合は、いずれか一の補助事業に該当するものとする。</w:t>
      </w:r>
    </w:p>
    <w:p w:rsidR="009F1333" w:rsidRDefault="009F1333" w:rsidP="007D0E69">
      <w:pPr>
        <w:jc w:val="left"/>
        <w:rPr>
          <w:rFonts w:ascii="ＭＳ 明朝" w:hAnsi="ＭＳ 明朝"/>
          <w:color w:val="000000"/>
          <w:szCs w:val="21"/>
        </w:rPr>
      </w:pPr>
    </w:p>
    <w:p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３章　手続き等</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０条　前条による認定の通知を受けた企業は、補助事業における補助期間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中止（廃止）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出受理通知）</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３条　市長は、前条の規定による事業計画中止（廃止）届出書の提出があったときは、千葉市賃借型企業立地促進事業計画中止（廃止）届出受理通知書（様式第６号）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操業開始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lastRenderedPageBreak/>
        <w:t>第２４条　第１９条又は前条の規定による通知を受けた企業は、操業を開始したときは、速やかに千葉市賃借型企業立地促進事業操業開始届（様式第７号）を市長に提出しなければならない。</w:t>
      </w:r>
    </w:p>
    <w:p w:rsidR="007D0E69" w:rsidRPr="009F1333" w:rsidRDefault="00331440" w:rsidP="00251344">
      <w:pPr>
        <w:ind w:firstLineChars="100" w:firstLine="214"/>
        <w:jc w:val="left"/>
        <w:rPr>
          <w:rFonts w:ascii="ＭＳ 明朝" w:hAnsi="ＭＳ 明朝"/>
          <w:color w:val="000000"/>
          <w:szCs w:val="21"/>
        </w:rPr>
      </w:pPr>
      <w:r>
        <w:rPr>
          <w:rFonts w:ascii="ＭＳ 明朝" w:hAnsi="ＭＳ 明朝" w:hint="eastAsia"/>
          <w:color w:val="000000"/>
          <w:szCs w:val="21"/>
        </w:rPr>
        <w:t>（判定起算日</w:t>
      </w:r>
      <w:r w:rsidR="007D0E69" w:rsidRPr="009F1333">
        <w:rPr>
          <w:rFonts w:ascii="ＭＳ 明朝" w:hAnsi="ＭＳ 明朝" w:hint="eastAsia"/>
          <w:color w:val="000000"/>
          <w:szCs w:val="21"/>
        </w:rPr>
        <w:t>における対象</w:t>
      </w:r>
      <w:r w:rsidR="00EC6786">
        <w:rPr>
          <w:rFonts w:ascii="ＭＳ 明朝" w:hAnsi="ＭＳ 明朝" w:hint="eastAsia"/>
          <w:color w:val="000000"/>
          <w:szCs w:val="21"/>
        </w:rPr>
        <w:t>市民</w:t>
      </w:r>
      <w:r w:rsidR="007D0E69" w:rsidRPr="009F1333">
        <w:rPr>
          <w:rFonts w:ascii="ＭＳ 明朝" w:hAnsi="ＭＳ 明朝" w:hint="eastAsia"/>
          <w:color w:val="000000"/>
          <w:szCs w:val="21"/>
        </w:rPr>
        <w:t>常時雇用者数等の認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５条　第６条第１項第２号に規定する雇用奨励補助（フォローアップ型）の交付を申請しようとする者は、判定起算日以後６月以内に、判定起算日における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申請書（様式第１０号）を市長に提出しなければならない。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市長は前項の規定による認定申請書の提出があったときは、当該認定申請に係る書類等を審査し、その要件を満たすと認める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通知書（様式第１１号）により、又はその要件を満たすと認めない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不認定通知書（様式第１１号の２）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申請）</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賃借料に対する補助　補助期間に属する年度の３月３１日まで</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法人市民税に対する補助　補助期間の属する年度に係る法人市民税の確定申告期限が属する年度の３月３１日まで</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雇用奨励補助（スタートアップ型）　操業開始後１年を経過した年度の３月３１日まで</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雇用奨励補助（フォローアップ型）  判定日の属する年度の３月３１日まで</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審査・条件）</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７条　市長は前条の規定による交付の申請があったときは、提出書類等により、以下の各号に掲げる項目を審査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交付の申請をする者が第８条の規定による要件を満たし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第７条の規定による補助事業の種別に応じた、前章各節にて定める対象要件を満たし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第１９条の規定による認定を受け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必要に応じて第２１条の規定による承認を受け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雇用奨励補助（フォローアップ型）にあっては、第２５条の規定による認定を受け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７）補助金の交付対象となる施設が、雇用保険法その他関連法規等の規定を遵守し、適切に手続きを行っ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８）前各号に掲げるものの他、規則及び要綱に基づく申請等（過年度におけるものを含む）を適正に行っていること。</w:t>
      </w:r>
    </w:p>
    <w:p w:rsidR="007D0E69" w:rsidRDefault="007D0E69" w:rsidP="007D0E69">
      <w:pPr>
        <w:jc w:val="left"/>
        <w:rPr>
          <w:rFonts w:ascii="ＭＳ 明朝" w:hAnsi="ＭＳ 明朝"/>
          <w:color w:val="000000"/>
          <w:szCs w:val="21"/>
        </w:rPr>
      </w:pPr>
      <w:r w:rsidRPr="009F1333">
        <w:rPr>
          <w:rFonts w:ascii="ＭＳ 明朝" w:hAnsi="ＭＳ 明朝" w:hint="eastAsia"/>
          <w:color w:val="000000"/>
          <w:szCs w:val="21"/>
        </w:rPr>
        <w:lastRenderedPageBreak/>
        <w:t>２  規則第５条の規定により付する条件は次の各号に掲げるとおりとする。</w:t>
      </w:r>
    </w:p>
    <w:p w:rsidR="00997E1C" w:rsidRPr="009F1333" w:rsidRDefault="00997E1C" w:rsidP="007D0E69">
      <w:pPr>
        <w:jc w:val="left"/>
        <w:rPr>
          <w:rFonts w:ascii="ＭＳ 明朝" w:hAnsi="ＭＳ 明朝"/>
          <w:color w:val="000000"/>
          <w:szCs w:val="21"/>
        </w:rPr>
      </w:pPr>
      <w:r>
        <w:rPr>
          <w:rFonts w:ascii="ＭＳ 明朝" w:hAnsi="ＭＳ 明朝" w:hint="eastAsia"/>
          <w:color w:val="000000"/>
          <w:szCs w:val="21"/>
        </w:rPr>
        <w:t>（１）補助事業等の内容、交付申請額の変更をする場合においては、市長の承認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w:t>
      </w:r>
      <w:r w:rsidR="00997E1C">
        <w:rPr>
          <w:rFonts w:ascii="ＭＳ 明朝" w:hAnsi="ＭＳ 明朝" w:hint="eastAsia"/>
          <w:color w:val="000000"/>
          <w:szCs w:val="21"/>
        </w:rPr>
        <w:t>２</w:t>
      </w:r>
      <w:r w:rsidRPr="009F1333">
        <w:rPr>
          <w:rFonts w:ascii="ＭＳ 明朝" w:hAnsi="ＭＳ 明朝" w:hint="eastAsia"/>
          <w:color w:val="000000"/>
          <w:szCs w:val="21"/>
        </w:rPr>
        <w:t>）補助事業を中止し、又は廃止する場合には、あらかじめ、市長の承認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w:t>
      </w:r>
      <w:r w:rsidR="00997E1C">
        <w:rPr>
          <w:rFonts w:ascii="ＭＳ 明朝" w:hAnsi="ＭＳ 明朝" w:hint="eastAsia"/>
          <w:color w:val="000000"/>
          <w:szCs w:val="21"/>
        </w:rPr>
        <w:t>３</w:t>
      </w:r>
      <w:r w:rsidRPr="009F1333">
        <w:rPr>
          <w:rFonts w:ascii="ＭＳ 明朝" w:hAnsi="ＭＳ 明朝" w:hint="eastAsia"/>
          <w:color w:val="000000"/>
          <w:szCs w:val="21"/>
        </w:rPr>
        <w:t>）補助事業の遂行が困難となった場合には、速やかに市長に報告し、その指示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w:t>
      </w:r>
      <w:r w:rsidR="00997E1C">
        <w:rPr>
          <w:rFonts w:ascii="ＭＳ 明朝" w:hAnsi="ＭＳ 明朝" w:hint="eastAsia"/>
          <w:color w:val="000000"/>
          <w:szCs w:val="21"/>
        </w:rPr>
        <w:t>４</w:t>
      </w:r>
      <w:r w:rsidRPr="009F1333">
        <w:rPr>
          <w:rFonts w:ascii="ＭＳ 明朝" w:hAnsi="ＭＳ 明朝" w:hint="eastAsia"/>
          <w:color w:val="000000"/>
          <w:szCs w:val="21"/>
        </w:rPr>
        <w:t>）補助金の交付対象となる施設について、第３５条の規定を遵守すること。</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決定通知）</w:t>
      </w:r>
    </w:p>
    <w:p w:rsidR="007D0E69"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８条　市長は、前条の規定による審査によりその要件を満たすと認めるときは、速やかに千葉市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rsidR="00F6730A" w:rsidRPr="00F6730A" w:rsidRDefault="00F6730A" w:rsidP="00F6730A">
      <w:pPr>
        <w:ind w:firstLineChars="100" w:firstLine="214"/>
        <w:jc w:val="left"/>
        <w:rPr>
          <w:rFonts w:asciiTheme="minorEastAsia" w:hAnsiTheme="minorEastAsia"/>
        </w:rPr>
      </w:pPr>
      <w:r w:rsidRPr="00F6730A">
        <w:rPr>
          <w:rFonts w:asciiTheme="minorEastAsia" w:hAnsiTheme="minorEastAsia" w:hint="eastAsia"/>
        </w:rPr>
        <w:t>（変更の交付申請等）</w:t>
      </w:r>
    </w:p>
    <w:p w:rsidR="00F6730A" w:rsidRPr="00F6730A" w:rsidRDefault="00F6730A" w:rsidP="00F6730A">
      <w:pPr>
        <w:ind w:left="214" w:hangingChars="100" w:hanging="214"/>
        <w:jc w:val="left"/>
        <w:rPr>
          <w:rFonts w:asciiTheme="minorEastAsia" w:hAnsiTheme="minorEastAsia"/>
        </w:rPr>
      </w:pPr>
      <w:r w:rsidRPr="00F6730A">
        <w:rPr>
          <w:rFonts w:asciiTheme="minorEastAsia" w:hAnsiTheme="minorEastAsia" w:hint="eastAsia"/>
        </w:rPr>
        <w:t>第２８条の２　規則第５条１号の規定による承認を受けようとするとき、及び補助金の変更交付の申請をしようとするときは千葉市賃借型企業立地促進事業補助金変更交付申請書（様式第１４号）を市長に提出しなければならない。</w:t>
      </w:r>
    </w:p>
    <w:p w:rsidR="00F6730A" w:rsidRPr="00F6730A" w:rsidRDefault="00F6730A" w:rsidP="00F6730A">
      <w:pPr>
        <w:ind w:left="214" w:hangingChars="100" w:hanging="214"/>
        <w:jc w:val="left"/>
        <w:rPr>
          <w:rFonts w:asciiTheme="minorEastAsia" w:hAnsiTheme="minorEastAsia"/>
        </w:rPr>
      </w:pPr>
      <w:r w:rsidRPr="00F6730A">
        <w:rPr>
          <w:rFonts w:asciiTheme="minorEastAsia" w:hAnsiTheme="minorEastAsia" w:hint="eastAsia"/>
        </w:rPr>
        <w:t>２　市長は、前項の規定による変更交付申請書の提出があったときは、その内容を審査し、補助金の変更交付を決定し、千葉市賃借型企業立地促進事業補助金変更交付決定通知書（様式第１５号）により、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中止等の承認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９条　第２７条第２項第１号の規定による承認を受けようとするときは、千葉市賃借型企業立地促進事業中止（廃止）承認申請書（様式第１</w:t>
      </w:r>
      <w:r w:rsidR="009D0024">
        <w:rPr>
          <w:rFonts w:ascii="ＭＳ 明朝" w:hAnsi="ＭＳ 明朝" w:hint="eastAsia"/>
          <w:color w:val="000000"/>
          <w:szCs w:val="21"/>
        </w:rPr>
        <w:t>６</w:t>
      </w:r>
      <w:r w:rsidRPr="009F1333">
        <w:rPr>
          <w:rFonts w:ascii="ＭＳ 明朝" w:hAnsi="ＭＳ 明朝" w:hint="eastAsia"/>
          <w:color w:val="000000"/>
          <w:szCs w:val="21"/>
        </w:rPr>
        <w:t>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承継）</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０条　補助金の交付期間中に、他の企業との合併、分割その他の事由により施設を賃借する補助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前項の規定により補助事業者の地位を承継した企業は、速やかに千葉市賃借型企業立地促進事</w:t>
      </w:r>
    </w:p>
    <w:p w:rsidR="007D0E69" w:rsidRPr="009F1333" w:rsidRDefault="007D0E69" w:rsidP="009F1333">
      <w:pPr>
        <w:ind w:firstLineChars="100" w:firstLine="214"/>
        <w:jc w:val="left"/>
        <w:rPr>
          <w:rFonts w:ascii="ＭＳ 明朝" w:hAnsi="ＭＳ 明朝"/>
          <w:color w:val="000000"/>
          <w:szCs w:val="21"/>
        </w:rPr>
      </w:pPr>
      <w:r w:rsidRPr="009F1333">
        <w:rPr>
          <w:rFonts w:ascii="ＭＳ 明朝" w:hAnsi="ＭＳ 明朝" w:hint="eastAsia"/>
          <w:color w:val="000000"/>
          <w:szCs w:val="21"/>
        </w:rPr>
        <w:t>業認定事業計画変更承認申請書（様式第３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についての実績報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w:t>
      </w:r>
      <w:r w:rsidR="009D0024">
        <w:rPr>
          <w:rFonts w:ascii="ＭＳ 明朝" w:hAnsi="ＭＳ 明朝" w:hint="eastAsia"/>
          <w:color w:val="000000"/>
          <w:szCs w:val="21"/>
        </w:rPr>
        <w:t>７</w:t>
      </w:r>
      <w:r w:rsidRPr="009F1333">
        <w:rPr>
          <w:rFonts w:ascii="ＭＳ 明朝" w:hAnsi="ＭＳ 明朝" w:hint="eastAsia"/>
          <w:color w:val="000000"/>
          <w:szCs w:val="21"/>
        </w:rPr>
        <w:t>号）及び賃借料支払証明書（様式第１</w:t>
      </w:r>
      <w:r w:rsidR="009D0024">
        <w:rPr>
          <w:rFonts w:ascii="ＭＳ 明朝" w:hAnsi="ＭＳ 明朝" w:hint="eastAsia"/>
          <w:color w:val="000000"/>
          <w:szCs w:val="21"/>
        </w:rPr>
        <w:t>８</w:t>
      </w:r>
      <w:r w:rsidRPr="009F1333">
        <w:rPr>
          <w:rFonts w:ascii="ＭＳ 明朝" w:hAnsi="ＭＳ 明朝" w:hint="eastAsia"/>
          <w:color w:val="000000"/>
          <w:szCs w:val="21"/>
        </w:rPr>
        <w:t>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法人市民税額の減額更正を受けた場合の報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２条　補助事業者は、第２８条の規定による法人市民税額に対する補助の交付の決定後、対象事業年度の法人市民税額を減額する更正を受けたときは、当該更正後の市民税額を速やかに市長に報告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額の確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規則第１３条の規定による通知は、千葉市賃借型企業立地促進事業補助金額確定通知書（様式第</w:t>
      </w:r>
      <w:r w:rsidRPr="009F1333">
        <w:rPr>
          <w:rFonts w:ascii="ＭＳ 明朝" w:hAnsi="ＭＳ 明朝" w:hint="eastAsia"/>
          <w:color w:val="000000"/>
          <w:szCs w:val="21"/>
        </w:rPr>
        <w:lastRenderedPageBreak/>
        <w:t>１</w:t>
      </w:r>
      <w:r w:rsidR="009D0024">
        <w:rPr>
          <w:rFonts w:ascii="ＭＳ 明朝" w:hAnsi="ＭＳ 明朝" w:hint="eastAsia"/>
          <w:color w:val="000000"/>
          <w:szCs w:val="21"/>
        </w:rPr>
        <w:t>９</w:t>
      </w:r>
      <w:r w:rsidRPr="009F1333">
        <w:rPr>
          <w:rFonts w:ascii="ＭＳ 明朝" w:hAnsi="ＭＳ 明朝" w:hint="eastAsia"/>
          <w:color w:val="000000"/>
          <w:szCs w:val="21"/>
        </w:rPr>
        <w:t>号）により、速やかに行う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請求）</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４条　補助事業者は、規則第１６条第１項の規定により補助金の交付の請求をしようとするときは、千葉市賃借型企業立地促進事業補助金交付請求書（賃借料に対する補助にあっては様式第</w:t>
      </w:r>
      <w:r w:rsidR="009D0024">
        <w:rPr>
          <w:rFonts w:ascii="ＭＳ 明朝" w:hAnsi="ＭＳ 明朝" w:hint="eastAsia"/>
          <w:color w:val="000000"/>
          <w:szCs w:val="21"/>
        </w:rPr>
        <w:t>２０</w:t>
      </w:r>
      <w:r w:rsidRPr="009F1333">
        <w:rPr>
          <w:rFonts w:ascii="ＭＳ 明朝" w:hAnsi="ＭＳ 明朝" w:hint="eastAsia"/>
          <w:color w:val="000000"/>
          <w:szCs w:val="21"/>
        </w:rPr>
        <w:t>号、法人市民税に対する補助にあっては様式第</w:t>
      </w:r>
      <w:r w:rsidR="002C763A">
        <w:rPr>
          <w:rFonts w:ascii="ＭＳ 明朝" w:hAnsi="ＭＳ 明朝" w:hint="eastAsia"/>
          <w:color w:val="000000"/>
          <w:szCs w:val="21"/>
        </w:rPr>
        <w:t>２０</w:t>
      </w:r>
      <w:r w:rsidRPr="009F1333">
        <w:rPr>
          <w:rFonts w:ascii="ＭＳ 明朝" w:hAnsi="ＭＳ 明朝" w:hint="eastAsia"/>
          <w:color w:val="000000"/>
          <w:szCs w:val="21"/>
        </w:rPr>
        <w:t>号の２、雇用奨励補助にあっては様式第</w:t>
      </w:r>
      <w:r w:rsidR="002C763A">
        <w:rPr>
          <w:rFonts w:ascii="ＭＳ 明朝" w:hAnsi="ＭＳ 明朝" w:hint="eastAsia"/>
          <w:color w:val="000000"/>
          <w:szCs w:val="21"/>
        </w:rPr>
        <w:t>２０</w:t>
      </w:r>
      <w:r w:rsidRPr="009F1333">
        <w:rPr>
          <w:rFonts w:ascii="ＭＳ 明朝" w:hAnsi="ＭＳ 明朝" w:hint="eastAsia"/>
          <w:color w:val="000000"/>
          <w:szCs w:val="21"/>
        </w:rPr>
        <w:t>号の３）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施設の目的外使用、退去の禁止）</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５条　補助事業者は、賃貸借契約を締結した施設を補助金交付の目的以外に使用し、又は当該施設から退去してはならない。ただし、</w:t>
      </w:r>
      <w:r w:rsidR="0022181C">
        <w:rPr>
          <w:rFonts w:ascii="ＭＳ 明朝" w:hAnsi="ＭＳ 明朝" w:hint="eastAsia"/>
          <w:color w:val="000000"/>
          <w:szCs w:val="21"/>
        </w:rPr>
        <w:t>様式第</w:t>
      </w:r>
      <w:r w:rsidR="008D66C9">
        <w:rPr>
          <w:rFonts w:ascii="ＭＳ 明朝" w:hAnsi="ＭＳ 明朝" w:hint="eastAsia"/>
          <w:color w:val="000000"/>
          <w:szCs w:val="21"/>
        </w:rPr>
        <w:t>２号で通知する</w:t>
      </w:r>
      <w:r w:rsidRPr="009F1333">
        <w:rPr>
          <w:rFonts w:ascii="ＭＳ 明朝" w:hAnsi="ＭＳ 明朝" w:hint="eastAsia"/>
          <w:color w:val="000000"/>
          <w:szCs w:val="21"/>
        </w:rPr>
        <w:t>補助期間の</w:t>
      </w:r>
      <w:r w:rsidR="004F323F">
        <w:rPr>
          <w:rFonts w:ascii="ＭＳ 明朝" w:hAnsi="ＭＳ 明朝" w:hint="eastAsia"/>
          <w:color w:val="000000"/>
          <w:szCs w:val="21"/>
        </w:rPr>
        <w:t>末日の</w:t>
      </w:r>
      <w:r w:rsidRPr="009F1333">
        <w:rPr>
          <w:rFonts w:ascii="ＭＳ 明朝" w:hAnsi="ＭＳ 明朝" w:hint="eastAsia"/>
          <w:color w:val="000000"/>
          <w:szCs w:val="21"/>
        </w:rPr>
        <w:t>属する年度の末日から起算して３年間が経過した場合又は市長が特に認めたときは、この限りで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補助事業者は、前項の規定に抵触した場合は、当該補助金を全額返還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助金交付の取消等）</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６条　市長は、補助事業者が、規則第１７条第１項に該当すると認められる場合の他、次の各号のいずれかに該当すると認められる場合は、千葉市賃借型企業立地促進事業補助金交付決定取消通知書（様式第</w:t>
      </w:r>
      <w:r w:rsidR="002C763A">
        <w:rPr>
          <w:rFonts w:ascii="ＭＳ 明朝" w:hAnsi="ＭＳ 明朝" w:hint="eastAsia"/>
          <w:color w:val="000000"/>
          <w:szCs w:val="21"/>
        </w:rPr>
        <w:t>２１</w:t>
      </w:r>
      <w:r w:rsidRPr="009F1333">
        <w:rPr>
          <w:rFonts w:ascii="ＭＳ 明朝" w:hAnsi="ＭＳ 明朝" w:hint="eastAsia"/>
          <w:color w:val="000000"/>
          <w:szCs w:val="21"/>
        </w:rPr>
        <w:t>号）により、その決定を全部又は一部を取消し、補助金の交付を停止し、又は既に交付した補助金の全部又は一部の返還を千葉市賃借型企業立地促進事業補助金返還命令書（様式第２</w:t>
      </w:r>
      <w:r w:rsidR="002C763A">
        <w:rPr>
          <w:rFonts w:ascii="ＭＳ 明朝" w:hAnsi="ＭＳ 明朝" w:hint="eastAsia"/>
          <w:color w:val="000000"/>
          <w:szCs w:val="21"/>
        </w:rPr>
        <w:t>２</w:t>
      </w:r>
      <w:r w:rsidRPr="009F1333">
        <w:rPr>
          <w:rFonts w:ascii="ＭＳ 明朝" w:hAnsi="ＭＳ 明朝" w:hint="eastAsia"/>
          <w:color w:val="000000"/>
          <w:szCs w:val="21"/>
        </w:rPr>
        <w:t>号）により命ずることができ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第３５条の規定に違反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w:t>
      </w:r>
      <w:r w:rsidR="00395B8A">
        <w:rPr>
          <w:rFonts w:ascii="ＭＳ 明朝" w:hAnsi="ＭＳ 明朝" w:hint="eastAsia"/>
          <w:color w:val="000000"/>
          <w:szCs w:val="21"/>
        </w:rPr>
        <w:t>補助期間</w:t>
      </w:r>
      <w:r w:rsidRPr="009F1333">
        <w:rPr>
          <w:rFonts w:ascii="ＭＳ 明朝" w:hAnsi="ＭＳ 明朝" w:hint="eastAsia"/>
          <w:color w:val="000000"/>
          <w:szCs w:val="21"/>
        </w:rPr>
        <w:t>の法人市民税額を減額する更正を受け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市税、使用料その他公課を滞納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事業所の操業に際し、重大な法令違反等があったことが明らかになっ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第８条第５項に規定する事項のいずれかに該当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６）その他市長が補助措置を講ずること又は講じたことが不適当と認めるとき。</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関係部署との連携）</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７条　市長は、補助金の交付を適正に行うために、必要な事項について関係部署に情報の提供及び協力を求めることができ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助金の経理）</w:t>
      </w:r>
    </w:p>
    <w:p w:rsidR="007D0E69"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８条　この要綱により補助金の交付を受けた者は、当該補助事業に係る経理について明確にした帳簿書類を整備保管し、補助期間の属する年度（補助事業の中止（廃止）の決定通知を受けた場合を含む。）の末日から起算して３年間保存しなければならない。</w:t>
      </w:r>
    </w:p>
    <w:p w:rsidR="00185FF5" w:rsidRPr="009F1333" w:rsidRDefault="00185FF5" w:rsidP="009F1333">
      <w:pPr>
        <w:ind w:left="214" w:hangingChars="100" w:hanging="214"/>
        <w:jc w:val="left"/>
        <w:rPr>
          <w:rFonts w:ascii="ＭＳ 明朝" w:hAnsi="ＭＳ 明朝"/>
          <w:color w:val="000000"/>
          <w:szCs w:val="21"/>
        </w:rPr>
      </w:pPr>
    </w:p>
    <w:p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４章　補則</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則）</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９条　この要綱に定めるもののほか、必要な事項については、経済農政局長が別に定める。</w:t>
      </w:r>
    </w:p>
    <w:p w:rsidR="007D0E69" w:rsidRDefault="007D0E69" w:rsidP="007D0E69">
      <w:pPr>
        <w:jc w:val="left"/>
        <w:rPr>
          <w:rFonts w:ascii="ＭＳ 明朝" w:hAnsi="ＭＳ 明朝"/>
          <w:color w:val="000000"/>
          <w:szCs w:val="21"/>
        </w:rPr>
      </w:pPr>
    </w:p>
    <w:p w:rsidR="00862574" w:rsidRPr="009F1333" w:rsidRDefault="00862574" w:rsidP="007D0E69">
      <w:pPr>
        <w:jc w:val="left"/>
        <w:rPr>
          <w:rFonts w:ascii="ＭＳ 明朝" w:hAnsi="ＭＳ 明朝"/>
          <w:color w:val="000000"/>
          <w:szCs w:val="21"/>
        </w:rPr>
      </w:pPr>
    </w:p>
    <w:p w:rsidR="007D0E69" w:rsidRPr="009F1333" w:rsidRDefault="007D0E69" w:rsidP="009F1333">
      <w:pPr>
        <w:ind w:firstLineChars="300" w:firstLine="642"/>
        <w:jc w:val="left"/>
        <w:rPr>
          <w:rFonts w:ascii="ＭＳ 明朝" w:hAnsi="ＭＳ 明朝"/>
          <w:color w:val="000000"/>
          <w:szCs w:val="21"/>
        </w:rPr>
      </w:pPr>
      <w:r w:rsidRPr="009F1333">
        <w:rPr>
          <w:rFonts w:ascii="ＭＳ 明朝" w:hAnsi="ＭＳ 明朝" w:hint="eastAsia"/>
          <w:color w:val="000000"/>
          <w:szCs w:val="21"/>
        </w:rPr>
        <w:t>附　則</w:t>
      </w:r>
    </w:p>
    <w:p w:rsidR="007D0E69" w:rsidRDefault="001375F8" w:rsidP="009F1333">
      <w:pPr>
        <w:ind w:firstLineChars="100" w:firstLine="214"/>
        <w:jc w:val="left"/>
        <w:rPr>
          <w:rFonts w:ascii="ＭＳ 明朝" w:hAnsi="ＭＳ 明朝"/>
          <w:color w:val="000000"/>
          <w:szCs w:val="21"/>
        </w:rPr>
      </w:pPr>
      <w:r>
        <w:rPr>
          <w:rFonts w:ascii="ＭＳ 明朝" w:hAnsi="ＭＳ 明朝" w:hint="eastAsia"/>
          <w:color w:val="000000"/>
          <w:szCs w:val="21"/>
        </w:rPr>
        <w:t>この要綱は、</w:t>
      </w:r>
      <w:r w:rsidR="000C2DE8">
        <w:rPr>
          <w:rFonts w:ascii="ＭＳ 明朝" w:hAnsi="ＭＳ 明朝" w:hint="eastAsia"/>
          <w:color w:val="000000"/>
          <w:szCs w:val="21"/>
        </w:rPr>
        <w:t>令和</w:t>
      </w:r>
      <w:r w:rsidR="00EC4A34">
        <w:rPr>
          <w:rFonts w:ascii="ＭＳ 明朝" w:hAnsi="ＭＳ 明朝" w:hint="eastAsia"/>
          <w:color w:val="000000"/>
          <w:szCs w:val="21"/>
        </w:rPr>
        <w:t>４</w:t>
      </w:r>
      <w:r>
        <w:rPr>
          <w:rFonts w:ascii="ＭＳ 明朝" w:hAnsi="ＭＳ 明朝" w:hint="eastAsia"/>
          <w:color w:val="000000"/>
          <w:szCs w:val="21"/>
        </w:rPr>
        <w:t>年４月１日から施行し、</w:t>
      </w:r>
      <w:r w:rsidR="000C2DE8">
        <w:rPr>
          <w:rFonts w:ascii="ＭＳ 明朝" w:hAnsi="ＭＳ 明朝" w:hint="eastAsia"/>
          <w:color w:val="000000"/>
          <w:szCs w:val="21"/>
        </w:rPr>
        <w:t>令和</w:t>
      </w:r>
      <w:r w:rsidR="006C66BE">
        <w:rPr>
          <w:rFonts w:ascii="ＭＳ 明朝" w:hAnsi="ＭＳ 明朝" w:hint="eastAsia"/>
          <w:color w:val="000000"/>
          <w:szCs w:val="21"/>
        </w:rPr>
        <w:t>４</w:t>
      </w:r>
      <w:r w:rsidR="007D0E69" w:rsidRPr="009F1333">
        <w:rPr>
          <w:rFonts w:ascii="ＭＳ 明朝" w:hAnsi="ＭＳ 明朝" w:hint="eastAsia"/>
          <w:color w:val="000000"/>
          <w:szCs w:val="21"/>
        </w:rPr>
        <w:t>年度中に第１９条による事業計画認定を受けた企業に適用する。</w:t>
      </w:r>
    </w:p>
    <w:p w:rsidR="00957030" w:rsidRPr="00957030" w:rsidRDefault="00957030" w:rsidP="00957030">
      <w:pPr>
        <w:ind w:firstLineChars="300" w:firstLine="642"/>
        <w:jc w:val="left"/>
        <w:rPr>
          <w:rFonts w:ascii="ＭＳ 明朝" w:hAnsi="ＭＳ 明朝"/>
          <w:color w:val="000000"/>
          <w:szCs w:val="21"/>
        </w:rPr>
      </w:pPr>
      <w:r w:rsidRPr="00957030">
        <w:rPr>
          <w:rFonts w:ascii="ＭＳ 明朝" w:hAnsi="ＭＳ 明朝" w:hint="eastAsia"/>
          <w:color w:val="000000"/>
          <w:szCs w:val="21"/>
        </w:rPr>
        <w:t>附　則</w:t>
      </w:r>
    </w:p>
    <w:p w:rsidR="00957030" w:rsidRPr="009F1333" w:rsidRDefault="00957030" w:rsidP="00957030">
      <w:pPr>
        <w:jc w:val="left"/>
        <w:rPr>
          <w:rFonts w:ascii="ＭＳ 明朝" w:hAnsi="ＭＳ 明朝"/>
          <w:color w:val="000000"/>
          <w:szCs w:val="21"/>
        </w:rPr>
      </w:pPr>
      <w:r w:rsidRPr="00957030">
        <w:rPr>
          <w:rFonts w:ascii="ＭＳ 明朝" w:hAnsi="ＭＳ 明朝" w:hint="eastAsia"/>
          <w:color w:val="000000"/>
          <w:szCs w:val="21"/>
        </w:rPr>
        <w:t>この要綱は、令和５年１月４日から施行する。</w:t>
      </w:r>
    </w:p>
    <w:p w:rsidR="007D0E69" w:rsidRDefault="006B1A9B" w:rsidP="007D0E69">
      <w:pPr>
        <w:jc w:val="left"/>
        <w:rPr>
          <w:rFonts w:ascii="ＭＳ 明朝" w:hAnsi="ＭＳ 明朝"/>
          <w:color w:val="000000"/>
          <w:szCs w:val="21"/>
        </w:rPr>
      </w:pPr>
      <w:r>
        <w:rPr>
          <w:rFonts w:ascii="ＭＳ 明朝" w:hAnsi="ＭＳ 明朝" w:hint="eastAsia"/>
          <w:color w:val="000000"/>
          <w:szCs w:val="21"/>
        </w:rPr>
        <w:t xml:space="preserve">　　　附　則</w:t>
      </w:r>
    </w:p>
    <w:p w:rsidR="006B1A9B" w:rsidRPr="007D0E69" w:rsidRDefault="006B1A9B" w:rsidP="007D0E69">
      <w:pPr>
        <w:jc w:val="left"/>
        <w:rPr>
          <w:rFonts w:ascii="ＭＳ 明朝" w:hAnsi="ＭＳ 明朝"/>
          <w:color w:val="000000"/>
          <w:szCs w:val="21"/>
        </w:rPr>
      </w:pPr>
      <w:r>
        <w:rPr>
          <w:rFonts w:ascii="ＭＳ 明朝" w:hAnsi="ＭＳ 明朝" w:hint="eastAsia"/>
          <w:color w:val="000000"/>
          <w:szCs w:val="21"/>
        </w:rPr>
        <w:t>この要綱は、令和５年４月１日から施行する。</w:t>
      </w:r>
    </w:p>
    <w:p w:rsidR="009F1333" w:rsidRDefault="000C416B" w:rsidP="006B1A9B">
      <w:pPr>
        <w:ind w:firstLineChars="100" w:firstLine="214"/>
        <w:rPr>
          <w:rFonts w:ascii="ＭＳ 明朝" w:hAnsi="ＭＳ 明朝"/>
          <w:color w:val="000000"/>
          <w:szCs w:val="21"/>
        </w:rPr>
      </w:pPr>
      <w:r>
        <w:rPr>
          <w:rFonts w:hint="eastAsia"/>
        </w:rPr>
        <w:t xml:space="preserve">　</w:t>
      </w: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lastRenderedPageBreak/>
        <w:t>別表第１（対象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D0E69" w:rsidRPr="009F1333" w:rsidTr="00DA13C2">
        <w:trPr>
          <w:trHeight w:val="412"/>
        </w:trPr>
        <w:tc>
          <w:tcPr>
            <w:tcW w:w="9214"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準工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近隣商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ちばリサーチパーク（本市の区域内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ネクストコア千葉誉田</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工業地域、準工業地域、商業地域※及び近隣商業地域※を含み、周辺環境等を勘案し、一団の集積地であると認められる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み春野流通パーク</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及び近隣商業地域にあっては、別表第３に規定する事務所のみ対象地域に含む。</w:t>
            </w:r>
          </w:p>
        </w:tc>
      </w:tr>
    </w:tbl>
    <w:p w:rsidR="00185FF5" w:rsidRDefault="00185FF5" w:rsidP="00185FF5">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２（重点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989"/>
        </w:trPr>
        <w:tc>
          <w:tcPr>
            <w:tcW w:w="9214" w:type="dxa"/>
            <w:tcBorders>
              <w:top w:val="single" w:sz="4" w:space="0" w:color="auto"/>
              <w:left w:val="single" w:sz="4" w:space="0" w:color="auto"/>
              <w:bottom w:val="single" w:sz="4" w:space="0" w:color="auto"/>
              <w:right w:val="single" w:sz="4" w:space="0" w:color="auto"/>
            </w:tcBorders>
            <w:hideMark/>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tc>
      </w:tr>
    </w:tbl>
    <w:p w:rsidR="007D0E69" w:rsidRPr="009F1333" w:rsidRDefault="007D0E69"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３（対象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418"/>
        </w:trPr>
        <w:tc>
          <w:tcPr>
            <w:tcW w:w="9214"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製造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情報通信関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運輸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卸売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小売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賃貸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学術研究、専門・技術サービス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飲食サービス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国家戦略特区関連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ＭＩＣＥ関連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建設業（新港経済新興地区への立地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自動車整備業（新港経済新興地区への立地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創業支援施設に入居し、契約等に基づき正規に退去する企業についてはこの限りでは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上場企業及び上場子会社についてはこの限りでは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流通業務施設についてはこの限りでない。</w:t>
            </w:r>
          </w:p>
        </w:tc>
      </w:tr>
    </w:tbl>
    <w:p w:rsidR="007D0E69" w:rsidRDefault="007D0E69"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lastRenderedPageBreak/>
        <w:t>別表第４（対象施設）</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8"/>
      </w:tblGrid>
      <w:tr w:rsidR="007D0E69" w:rsidRPr="009F1333" w:rsidTr="00DA13C2">
        <w:trPr>
          <w:trHeight w:val="366"/>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対象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条件等</w:t>
            </w:r>
          </w:p>
        </w:tc>
      </w:tr>
      <w:tr w:rsidR="007D0E69" w:rsidRPr="009F1333" w:rsidTr="00DA13C2">
        <w:trPr>
          <w:trHeight w:val="731"/>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工場</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製造、修理及び整備工程を形成する機械又は装置が設置される施設（環境関連工程を含む施設及び発電所を除く。）</w:t>
            </w:r>
          </w:p>
        </w:tc>
      </w:tr>
      <w:tr w:rsidR="007D0E69" w:rsidRPr="009F1333" w:rsidTr="00DA13C2">
        <w:trPr>
          <w:trHeight w:val="383"/>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研究開発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新製品、新素材等の研究開発又は自然科学の研究を行う施設</w:t>
            </w:r>
          </w:p>
        </w:tc>
      </w:tr>
      <w:tr w:rsidR="007D0E69" w:rsidRPr="009F1333" w:rsidTr="00DA13C2">
        <w:trPr>
          <w:trHeight w:val="731"/>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事務所</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主として管理事務を行う施設（ただし、情報通信関連業にあっては管理事務に限定しない。）及びそれに付帯する施設（コールセンター、データセンター等）</w:t>
            </w:r>
          </w:p>
        </w:tc>
      </w:tr>
      <w:tr w:rsidR="007D0E69" w:rsidRPr="009F1333" w:rsidTr="00DA13C2">
        <w:trPr>
          <w:trHeight w:val="749"/>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環境関連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エコロジーパーク構想の基本理念・基本方針等に則り事業を行う施設。（ただし、蘇我特定地区におけるリサイクル機能ゾーンに限るものとする。）</w:t>
            </w:r>
          </w:p>
        </w:tc>
      </w:tr>
      <w:tr w:rsidR="007D0E69" w:rsidRPr="009F1333" w:rsidTr="00DA13C2">
        <w:trPr>
          <w:trHeight w:val="366"/>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流通加工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rsidR="007D0E69" w:rsidRPr="009F1333" w:rsidRDefault="007D0E69"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５（コア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1019"/>
        </w:trPr>
        <w:tc>
          <w:tcPr>
            <w:tcW w:w="9214" w:type="dxa"/>
            <w:tcBorders>
              <w:top w:val="single" w:sz="4" w:space="0" w:color="auto"/>
              <w:left w:val="single" w:sz="4" w:space="0" w:color="auto"/>
              <w:bottom w:val="single" w:sz="4" w:space="0" w:color="auto"/>
              <w:right w:val="single" w:sz="4" w:space="0" w:color="auto"/>
            </w:tcBorders>
            <w:hideMark/>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ＩＴ・クリエイティブ産業</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食品・健康生活実現型産業</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先端・素材型ものづくり関連産業</w:t>
            </w:r>
          </w:p>
        </w:tc>
      </w:tr>
    </w:tbl>
    <w:p w:rsidR="007D0E69" w:rsidRPr="009F1333" w:rsidRDefault="007D0E69"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６</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1406"/>
        </w:trPr>
        <w:tc>
          <w:tcPr>
            <w:tcW w:w="9214" w:type="dxa"/>
            <w:tcBorders>
              <w:bottom w:val="single" w:sz="4" w:space="0" w:color="auto"/>
            </w:tcBorders>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北（東関東自動車道市川・潮来線）</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武石・蘇我（京葉道路）</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大宮（千葉東金道路）</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誉田（千葉外房有料道路）</w:t>
            </w:r>
          </w:p>
        </w:tc>
      </w:tr>
    </w:tbl>
    <w:p w:rsidR="000E04E5" w:rsidRPr="009F1333" w:rsidRDefault="000E04E5" w:rsidP="007D0E69">
      <w:pPr>
        <w:jc w:val="left"/>
        <w:rPr>
          <w:color w:val="000000"/>
          <w:szCs w:val="21"/>
        </w:rPr>
      </w:pPr>
    </w:p>
    <w:sectPr w:rsidR="000E04E5" w:rsidRPr="009F1333"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81C" w:rsidRDefault="0022181C" w:rsidP="007B6B25">
      <w:r>
        <w:separator/>
      </w:r>
    </w:p>
  </w:endnote>
  <w:endnote w:type="continuationSeparator" w:id="0">
    <w:p w:rsidR="0022181C" w:rsidRDefault="0022181C"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81C" w:rsidRDefault="0022181C">
    <w:pPr>
      <w:pStyle w:val="aa"/>
      <w:jc w:val="center"/>
    </w:pPr>
    <w:r>
      <w:fldChar w:fldCharType="begin"/>
    </w:r>
    <w:r>
      <w:instrText>PAGE   \* MERGEFORMAT</w:instrText>
    </w:r>
    <w:r>
      <w:fldChar w:fldCharType="separate"/>
    </w:r>
    <w:r w:rsidRPr="00F60F68">
      <w:rPr>
        <w:noProof/>
        <w:lang w:val="ja-JP"/>
      </w:rPr>
      <w:t>1</w:t>
    </w:r>
    <w:r>
      <w:fldChar w:fldCharType="end"/>
    </w:r>
  </w:p>
  <w:p w:rsidR="0022181C" w:rsidRDefault="00221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81C" w:rsidRDefault="0022181C" w:rsidP="007B6B25">
      <w:r>
        <w:separator/>
      </w:r>
    </w:p>
  </w:footnote>
  <w:footnote w:type="continuationSeparator" w:id="0">
    <w:p w:rsidR="0022181C" w:rsidRDefault="0022181C"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81C" w:rsidRDefault="0022181C"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B9E5678"/>
    <w:multiLevelType w:val="hybridMultilevel"/>
    <w:tmpl w:val="76D8ABDC"/>
    <w:lvl w:ilvl="0" w:tplc="B6EAD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6"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8"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15"/>
  </w:num>
  <w:num w:numId="4">
    <w:abstractNumId w:val="20"/>
  </w:num>
  <w:num w:numId="5">
    <w:abstractNumId w:val="17"/>
  </w:num>
  <w:num w:numId="6">
    <w:abstractNumId w:val="12"/>
  </w:num>
  <w:num w:numId="7">
    <w:abstractNumId w:val="0"/>
  </w:num>
  <w:num w:numId="8">
    <w:abstractNumId w:val="11"/>
  </w:num>
  <w:num w:numId="9">
    <w:abstractNumId w:val="7"/>
  </w:num>
  <w:num w:numId="10">
    <w:abstractNumId w:val="1"/>
  </w:num>
  <w:num w:numId="11">
    <w:abstractNumId w:val="5"/>
  </w:num>
  <w:num w:numId="12">
    <w:abstractNumId w:val="19"/>
  </w:num>
  <w:num w:numId="13">
    <w:abstractNumId w:val="4"/>
  </w:num>
  <w:num w:numId="14">
    <w:abstractNumId w:val="6"/>
  </w:num>
  <w:num w:numId="15">
    <w:abstractNumId w:val="18"/>
  </w:num>
  <w:num w:numId="16">
    <w:abstractNumId w:val="16"/>
  </w:num>
  <w:num w:numId="17">
    <w:abstractNumId w:val="10"/>
  </w:num>
  <w:num w:numId="18">
    <w:abstractNumId w:val="9"/>
  </w:num>
  <w:num w:numId="19">
    <w:abstractNumId w:val="1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40E1"/>
    <w:rsid w:val="00044E5B"/>
    <w:rsid w:val="000540FA"/>
    <w:rsid w:val="000556EC"/>
    <w:rsid w:val="00080090"/>
    <w:rsid w:val="000957EB"/>
    <w:rsid w:val="000A6210"/>
    <w:rsid w:val="000B08A8"/>
    <w:rsid w:val="000C2DE8"/>
    <w:rsid w:val="000C416B"/>
    <w:rsid w:val="000D7CF6"/>
    <w:rsid w:val="000E04E5"/>
    <w:rsid w:val="000F5E83"/>
    <w:rsid w:val="0011230C"/>
    <w:rsid w:val="00114ADE"/>
    <w:rsid w:val="00114F70"/>
    <w:rsid w:val="00120DC2"/>
    <w:rsid w:val="001375F8"/>
    <w:rsid w:val="00175E7A"/>
    <w:rsid w:val="00185FF5"/>
    <w:rsid w:val="00195BC7"/>
    <w:rsid w:val="001B1467"/>
    <w:rsid w:val="001B6BA4"/>
    <w:rsid w:val="001C3E7A"/>
    <w:rsid w:val="001D4A77"/>
    <w:rsid w:val="001E7436"/>
    <w:rsid w:val="001F3045"/>
    <w:rsid w:val="0020234A"/>
    <w:rsid w:val="00207D37"/>
    <w:rsid w:val="002145F2"/>
    <w:rsid w:val="00214D14"/>
    <w:rsid w:val="00216480"/>
    <w:rsid w:val="00217E19"/>
    <w:rsid w:val="00221043"/>
    <w:rsid w:val="0022181C"/>
    <w:rsid w:val="002234DA"/>
    <w:rsid w:val="00225927"/>
    <w:rsid w:val="00237CDB"/>
    <w:rsid w:val="0024085E"/>
    <w:rsid w:val="00251344"/>
    <w:rsid w:val="0025550F"/>
    <w:rsid w:val="00273DF6"/>
    <w:rsid w:val="00287356"/>
    <w:rsid w:val="002C763A"/>
    <w:rsid w:val="002E4345"/>
    <w:rsid w:val="002F1BC0"/>
    <w:rsid w:val="003021BC"/>
    <w:rsid w:val="00303871"/>
    <w:rsid w:val="003149F1"/>
    <w:rsid w:val="00322A2D"/>
    <w:rsid w:val="003237D8"/>
    <w:rsid w:val="00331440"/>
    <w:rsid w:val="003317A7"/>
    <w:rsid w:val="00351BDA"/>
    <w:rsid w:val="00352E3C"/>
    <w:rsid w:val="00353174"/>
    <w:rsid w:val="003576B3"/>
    <w:rsid w:val="00361AE8"/>
    <w:rsid w:val="003623F6"/>
    <w:rsid w:val="003643F1"/>
    <w:rsid w:val="0038112F"/>
    <w:rsid w:val="00385310"/>
    <w:rsid w:val="00391A90"/>
    <w:rsid w:val="0039291A"/>
    <w:rsid w:val="003945B4"/>
    <w:rsid w:val="00395B8A"/>
    <w:rsid w:val="003974E0"/>
    <w:rsid w:val="003A02FC"/>
    <w:rsid w:val="003A1B25"/>
    <w:rsid w:val="003B4B94"/>
    <w:rsid w:val="003B54E6"/>
    <w:rsid w:val="003D074A"/>
    <w:rsid w:val="003D5CF9"/>
    <w:rsid w:val="003E1AE2"/>
    <w:rsid w:val="003E1D9A"/>
    <w:rsid w:val="003E4A43"/>
    <w:rsid w:val="00415A1A"/>
    <w:rsid w:val="00416A90"/>
    <w:rsid w:val="00416B1E"/>
    <w:rsid w:val="00420583"/>
    <w:rsid w:val="00435011"/>
    <w:rsid w:val="0043797D"/>
    <w:rsid w:val="00445B6E"/>
    <w:rsid w:val="00455C68"/>
    <w:rsid w:val="00460070"/>
    <w:rsid w:val="00462BCE"/>
    <w:rsid w:val="00465D47"/>
    <w:rsid w:val="00470E02"/>
    <w:rsid w:val="0047656E"/>
    <w:rsid w:val="00482040"/>
    <w:rsid w:val="00486B12"/>
    <w:rsid w:val="004A2212"/>
    <w:rsid w:val="004A4782"/>
    <w:rsid w:val="004A5A79"/>
    <w:rsid w:val="004B6616"/>
    <w:rsid w:val="004C2F91"/>
    <w:rsid w:val="004F323F"/>
    <w:rsid w:val="00515070"/>
    <w:rsid w:val="00520C07"/>
    <w:rsid w:val="00535780"/>
    <w:rsid w:val="00535FC2"/>
    <w:rsid w:val="005526D7"/>
    <w:rsid w:val="00561E0E"/>
    <w:rsid w:val="005719F2"/>
    <w:rsid w:val="00581727"/>
    <w:rsid w:val="005909DC"/>
    <w:rsid w:val="00594213"/>
    <w:rsid w:val="005A3C1C"/>
    <w:rsid w:val="005A3E73"/>
    <w:rsid w:val="005A7856"/>
    <w:rsid w:val="005B1151"/>
    <w:rsid w:val="005C1EF8"/>
    <w:rsid w:val="005C3EC9"/>
    <w:rsid w:val="005D3ACD"/>
    <w:rsid w:val="005D3B3B"/>
    <w:rsid w:val="005D71B6"/>
    <w:rsid w:val="005E0AF3"/>
    <w:rsid w:val="005E2CF5"/>
    <w:rsid w:val="005E6F18"/>
    <w:rsid w:val="005F3974"/>
    <w:rsid w:val="006064C4"/>
    <w:rsid w:val="006278A4"/>
    <w:rsid w:val="0063399A"/>
    <w:rsid w:val="00635E9F"/>
    <w:rsid w:val="00642C42"/>
    <w:rsid w:val="00643208"/>
    <w:rsid w:val="00695A94"/>
    <w:rsid w:val="006A4507"/>
    <w:rsid w:val="006A7069"/>
    <w:rsid w:val="006B1A9B"/>
    <w:rsid w:val="006C66BE"/>
    <w:rsid w:val="006C7D61"/>
    <w:rsid w:val="006E16D9"/>
    <w:rsid w:val="006F6622"/>
    <w:rsid w:val="00700DEF"/>
    <w:rsid w:val="00714E2F"/>
    <w:rsid w:val="00720FAB"/>
    <w:rsid w:val="007261C3"/>
    <w:rsid w:val="00746564"/>
    <w:rsid w:val="00750AD9"/>
    <w:rsid w:val="00750B5B"/>
    <w:rsid w:val="007617D8"/>
    <w:rsid w:val="00765CCC"/>
    <w:rsid w:val="00776201"/>
    <w:rsid w:val="0077659F"/>
    <w:rsid w:val="00784539"/>
    <w:rsid w:val="007B512A"/>
    <w:rsid w:val="007B6B25"/>
    <w:rsid w:val="007D0E69"/>
    <w:rsid w:val="007D1491"/>
    <w:rsid w:val="007D41FE"/>
    <w:rsid w:val="007F3986"/>
    <w:rsid w:val="00800AAE"/>
    <w:rsid w:val="00823020"/>
    <w:rsid w:val="00826A6F"/>
    <w:rsid w:val="00830C9F"/>
    <w:rsid w:val="00832A9B"/>
    <w:rsid w:val="00862574"/>
    <w:rsid w:val="00862E90"/>
    <w:rsid w:val="0087563F"/>
    <w:rsid w:val="00875FC4"/>
    <w:rsid w:val="00881A1A"/>
    <w:rsid w:val="00885401"/>
    <w:rsid w:val="008A0F50"/>
    <w:rsid w:val="008A7011"/>
    <w:rsid w:val="008B1E2E"/>
    <w:rsid w:val="008D5D2E"/>
    <w:rsid w:val="008D66C9"/>
    <w:rsid w:val="008D698B"/>
    <w:rsid w:val="008D7927"/>
    <w:rsid w:val="008E2813"/>
    <w:rsid w:val="008F0D1E"/>
    <w:rsid w:val="00902D92"/>
    <w:rsid w:val="00915405"/>
    <w:rsid w:val="00924035"/>
    <w:rsid w:val="00925AA4"/>
    <w:rsid w:val="00933E3C"/>
    <w:rsid w:val="00945B9E"/>
    <w:rsid w:val="00957030"/>
    <w:rsid w:val="00962392"/>
    <w:rsid w:val="00964648"/>
    <w:rsid w:val="00971DD2"/>
    <w:rsid w:val="00975352"/>
    <w:rsid w:val="00976608"/>
    <w:rsid w:val="00976850"/>
    <w:rsid w:val="00983B72"/>
    <w:rsid w:val="00997240"/>
    <w:rsid w:val="00997E1C"/>
    <w:rsid w:val="009A2836"/>
    <w:rsid w:val="009A7487"/>
    <w:rsid w:val="009C7A7E"/>
    <w:rsid w:val="009D0024"/>
    <w:rsid w:val="009D1206"/>
    <w:rsid w:val="009F1333"/>
    <w:rsid w:val="00A02DBA"/>
    <w:rsid w:val="00A03241"/>
    <w:rsid w:val="00A05D5D"/>
    <w:rsid w:val="00A259B4"/>
    <w:rsid w:val="00A34BE7"/>
    <w:rsid w:val="00A40038"/>
    <w:rsid w:val="00A43DE9"/>
    <w:rsid w:val="00A525A3"/>
    <w:rsid w:val="00A56452"/>
    <w:rsid w:val="00A670DA"/>
    <w:rsid w:val="00A67B66"/>
    <w:rsid w:val="00A76FE5"/>
    <w:rsid w:val="00A84FF9"/>
    <w:rsid w:val="00A95D20"/>
    <w:rsid w:val="00A97F4F"/>
    <w:rsid w:val="00AA539D"/>
    <w:rsid w:val="00AB2928"/>
    <w:rsid w:val="00AB3DDB"/>
    <w:rsid w:val="00AB5580"/>
    <w:rsid w:val="00AB6DBC"/>
    <w:rsid w:val="00AF187A"/>
    <w:rsid w:val="00AF36D8"/>
    <w:rsid w:val="00AF5F44"/>
    <w:rsid w:val="00B10DEC"/>
    <w:rsid w:val="00B26189"/>
    <w:rsid w:val="00B42ED4"/>
    <w:rsid w:val="00B570F8"/>
    <w:rsid w:val="00B606FF"/>
    <w:rsid w:val="00B73B54"/>
    <w:rsid w:val="00B81A3D"/>
    <w:rsid w:val="00B86A95"/>
    <w:rsid w:val="00B90E99"/>
    <w:rsid w:val="00BA5E19"/>
    <w:rsid w:val="00BE367C"/>
    <w:rsid w:val="00BE76DB"/>
    <w:rsid w:val="00BF31E3"/>
    <w:rsid w:val="00C01B04"/>
    <w:rsid w:val="00C06721"/>
    <w:rsid w:val="00C23726"/>
    <w:rsid w:val="00C35D96"/>
    <w:rsid w:val="00C63F06"/>
    <w:rsid w:val="00C649A5"/>
    <w:rsid w:val="00C64F54"/>
    <w:rsid w:val="00C7470F"/>
    <w:rsid w:val="00C769EE"/>
    <w:rsid w:val="00C807A1"/>
    <w:rsid w:val="00C91AF5"/>
    <w:rsid w:val="00C95309"/>
    <w:rsid w:val="00C96A27"/>
    <w:rsid w:val="00C97654"/>
    <w:rsid w:val="00CB76B5"/>
    <w:rsid w:val="00CC143B"/>
    <w:rsid w:val="00CC18AD"/>
    <w:rsid w:val="00CC5910"/>
    <w:rsid w:val="00D03407"/>
    <w:rsid w:val="00D3264A"/>
    <w:rsid w:val="00D36321"/>
    <w:rsid w:val="00D41B07"/>
    <w:rsid w:val="00D42546"/>
    <w:rsid w:val="00D778D0"/>
    <w:rsid w:val="00D82481"/>
    <w:rsid w:val="00D824DF"/>
    <w:rsid w:val="00D9451E"/>
    <w:rsid w:val="00DA13C2"/>
    <w:rsid w:val="00DA7E8A"/>
    <w:rsid w:val="00DB1ED7"/>
    <w:rsid w:val="00DC209A"/>
    <w:rsid w:val="00DD4397"/>
    <w:rsid w:val="00DD71FD"/>
    <w:rsid w:val="00DE3F9F"/>
    <w:rsid w:val="00DE4375"/>
    <w:rsid w:val="00DE5D04"/>
    <w:rsid w:val="00E04DF1"/>
    <w:rsid w:val="00E323F7"/>
    <w:rsid w:val="00E4062E"/>
    <w:rsid w:val="00E410B2"/>
    <w:rsid w:val="00E517B4"/>
    <w:rsid w:val="00E57932"/>
    <w:rsid w:val="00E60561"/>
    <w:rsid w:val="00E62E01"/>
    <w:rsid w:val="00E70622"/>
    <w:rsid w:val="00E758F6"/>
    <w:rsid w:val="00E90A84"/>
    <w:rsid w:val="00EA22D4"/>
    <w:rsid w:val="00EB7183"/>
    <w:rsid w:val="00EC1B47"/>
    <w:rsid w:val="00EC3505"/>
    <w:rsid w:val="00EC4A34"/>
    <w:rsid w:val="00EC6786"/>
    <w:rsid w:val="00EE2F4F"/>
    <w:rsid w:val="00F35B51"/>
    <w:rsid w:val="00F40A39"/>
    <w:rsid w:val="00F570C7"/>
    <w:rsid w:val="00F60C7E"/>
    <w:rsid w:val="00F60F68"/>
    <w:rsid w:val="00F64113"/>
    <w:rsid w:val="00F6730A"/>
    <w:rsid w:val="00F81C2A"/>
    <w:rsid w:val="00F831F8"/>
    <w:rsid w:val="00F9713D"/>
    <w:rsid w:val="00FA203C"/>
    <w:rsid w:val="00FA57DD"/>
    <w:rsid w:val="00FA749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29B832E"/>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1124688672">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1095-6949-4E12-AB49-A6AD8535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2766</Words>
  <Characters>15772</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濱野　友理奈</cp:lastModifiedBy>
  <cp:revision>39</cp:revision>
  <cp:lastPrinted>2022-03-31T04:53:00Z</cp:lastPrinted>
  <dcterms:created xsi:type="dcterms:W3CDTF">2019-05-28T01:30:00Z</dcterms:created>
  <dcterms:modified xsi:type="dcterms:W3CDTF">2023-09-13T11:06:00Z</dcterms:modified>
</cp:coreProperties>
</file>